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2BD7" w14:textId="023FAB29" w:rsidR="00014F30" w:rsidRPr="009525C2" w:rsidRDefault="00014F30" w:rsidP="00014F30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bookmarkStart w:id="1" w:name="bookmark1"/>
      <w:r w:rsidRPr="009525C2">
        <w:rPr>
          <w:b/>
          <w:color w:val="000000" w:themeColor="text1"/>
          <w:sz w:val="22"/>
          <w:szCs w:val="22"/>
        </w:rPr>
        <w:t>UMOWA N</w:t>
      </w:r>
      <w:r w:rsidR="00934267">
        <w:rPr>
          <w:b/>
          <w:color w:val="000000" w:themeColor="text1"/>
          <w:sz w:val="22"/>
          <w:szCs w:val="22"/>
        </w:rPr>
        <w:t xml:space="preserve">r </w:t>
      </w:r>
      <w:r w:rsidR="007A2951">
        <w:rPr>
          <w:b/>
          <w:color w:val="000000" w:themeColor="text1"/>
          <w:sz w:val="22"/>
          <w:szCs w:val="22"/>
        </w:rPr>
        <w:t>…………</w:t>
      </w:r>
    </w:p>
    <w:p w14:paraId="234390CD" w14:textId="77777777" w:rsidR="00014F30" w:rsidRPr="009525C2" w:rsidRDefault="00014F30" w:rsidP="00014F30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7216DD10" w14:textId="77777777" w:rsidR="00014F30" w:rsidRPr="009525C2" w:rsidRDefault="00014F30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722BB1C9" w14:textId="1581803F" w:rsidR="00014F30" w:rsidRDefault="00F62CCE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014F30" w:rsidRPr="009525C2">
        <w:rPr>
          <w:color w:val="000000" w:themeColor="text1"/>
          <w:sz w:val="22"/>
          <w:szCs w:val="22"/>
        </w:rPr>
        <w:t xml:space="preserve">awarta </w:t>
      </w:r>
      <w:r w:rsidR="00934267">
        <w:rPr>
          <w:color w:val="000000" w:themeColor="text1"/>
          <w:sz w:val="22"/>
          <w:szCs w:val="22"/>
        </w:rPr>
        <w:t>w</w:t>
      </w:r>
      <w:r w:rsidR="001910D0">
        <w:rPr>
          <w:color w:val="000000" w:themeColor="text1"/>
          <w:sz w:val="22"/>
          <w:szCs w:val="22"/>
        </w:rPr>
        <w:t xml:space="preserve"> Białymstoku</w:t>
      </w:r>
      <w:r w:rsidR="00934267">
        <w:rPr>
          <w:color w:val="000000" w:themeColor="text1"/>
          <w:sz w:val="22"/>
          <w:szCs w:val="22"/>
        </w:rPr>
        <w:t xml:space="preserve"> </w:t>
      </w:r>
      <w:r w:rsidR="002A61E5">
        <w:rPr>
          <w:color w:val="000000" w:themeColor="text1"/>
          <w:sz w:val="22"/>
          <w:szCs w:val="22"/>
        </w:rPr>
        <w:t xml:space="preserve">w </w:t>
      </w:r>
      <w:r w:rsidR="00934267">
        <w:rPr>
          <w:color w:val="000000" w:themeColor="text1"/>
          <w:sz w:val="22"/>
          <w:szCs w:val="22"/>
        </w:rPr>
        <w:t xml:space="preserve">formie elektronicznej </w:t>
      </w:r>
      <w:r w:rsidR="002A61E5">
        <w:rPr>
          <w:color w:val="000000" w:themeColor="text1"/>
          <w:sz w:val="22"/>
          <w:szCs w:val="22"/>
        </w:rPr>
        <w:t>z chwilą jej opatrzenia kwalifikowanym podpisem elektronicznym</w:t>
      </w:r>
      <w:r w:rsidR="002E16B4">
        <w:rPr>
          <w:color w:val="000000" w:themeColor="text1"/>
          <w:sz w:val="22"/>
          <w:szCs w:val="22"/>
        </w:rPr>
        <w:t xml:space="preserve"> </w:t>
      </w:r>
      <w:r w:rsidR="002A61E5">
        <w:rPr>
          <w:color w:val="000000" w:themeColor="text1"/>
          <w:sz w:val="22"/>
          <w:szCs w:val="22"/>
        </w:rPr>
        <w:t xml:space="preserve">przez ostatnią Stronę, </w:t>
      </w:r>
      <w:r w:rsidR="00934267">
        <w:rPr>
          <w:color w:val="000000" w:themeColor="text1"/>
          <w:sz w:val="22"/>
          <w:szCs w:val="22"/>
        </w:rPr>
        <w:t>pomiędzy:</w:t>
      </w:r>
    </w:p>
    <w:p w14:paraId="15AFC2BA" w14:textId="77777777" w:rsidR="00F62CCE" w:rsidRPr="009525C2" w:rsidRDefault="00F62CCE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11505958" w14:textId="77777777" w:rsidR="00014F30" w:rsidRPr="009525C2" w:rsidRDefault="00014F30" w:rsidP="00014F3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525C2">
        <w:rPr>
          <w:b/>
          <w:color w:val="000000" w:themeColor="text1"/>
          <w:sz w:val="22"/>
          <w:szCs w:val="22"/>
        </w:rPr>
        <w:t xml:space="preserve">Województwem Podlaskim </w:t>
      </w:r>
      <w:r w:rsidRPr="009525C2">
        <w:rPr>
          <w:color w:val="000000" w:themeColor="text1"/>
          <w:sz w:val="22"/>
          <w:szCs w:val="22"/>
        </w:rPr>
        <w:t>z siedzibą w Białymstoku,</w:t>
      </w:r>
      <w:r w:rsidRPr="009525C2">
        <w:rPr>
          <w:b/>
          <w:color w:val="000000" w:themeColor="text1"/>
          <w:sz w:val="22"/>
          <w:szCs w:val="22"/>
        </w:rPr>
        <w:t xml:space="preserve"> </w:t>
      </w:r>
      <w:r w:rsidRPr="009525C2">
        <w:rPr>
          <w:color w:val="000000" w:themeColor="text1"/>
          <w:sz w:val="22"/>
          <w:szCs w:val="22"/>
        </w:rPr>
        <w:t xml:space="preserve">ul. Marii Curie - Skłodowskiej 14, </w:t>
      </w:r>
      <w:r w:rsidRPr="009525C2">
        <w:rPr>
          <w:color w:val="000000" w:themeColor="text1"/>
          <w:sz w:val="22"/>
          <w:szCs w:val="22"/>
        </w:rPr>
        <w:br/>
        <w:t xml:space="preserve">15-097 Białystok, NIP 542-25-42-016, Regon 050667685, w którego imieniu działa </w:t>
      </w:r>
      <w:r w:rsidRPr="009525C2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9525C2">
        <w:rPr>
          <w:color w:val="000000" w:themeColor="text1"/>
          <w:sz w:val="22"/>
          <w:szCs w:val="22"/>
        </w:rPr>
        <w:t>reprezentowany przez:</w:t>
      </w:r>
    </w:p>
    <w:p w14:paraId="0F6E5783" w14:textId="77777777" w:rsidR="00014F30" w:rsidRPr="009525C2" w:rsidRDefault="00014F30" w:rsidP="00014F30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52C15FF5" w14:textId="20585C4B" w:rsidR="009C3D5B" w:rsidRDefault="007A2951" w:rsidP="009C3D5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..</w:t>
      </w:r>
    </w:p>
    <w:p w14:paraId="3571E0C4" w14:textId="77777777" w:rsidR="007A2951" w:rsidRDefault="007A2951" w:rsidP="009C3D5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664810CE" w14:textId="74425AF6" w:rsidR="007A2951" w:rsidRDefault="007A2951" w:rsidP="009C3D5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..</w:t>
      </w:r>
    </w:p>
    <w:p w14:paraId="6C358A11" w14:textId="77777777" w:rsidR="007A2951" w:rsidRPr="009525C2" w:rsidRDefault="007A2951" w:rsidP="009C3D5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7A3205CB" w14:textId="77777777" w:rsidR="00014F30" w:rsidRPr="009525C2" w:rsidRDefault="00014F30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 xml:space="preserve">zwanym dalej </w:t>
      </w:r>
      <w:r w:rsidRPr="009525C2">
        <w:rPr>
          <w:b/>
          <w:color w:val="000000" w:themeColor="text1"/>
          <w:sz w:val="22"/>
          <w:szCs w:val="22"/>
        </w:rPr>
        <w:t>„Zamawiającym”</w:t>
      </w:r>
      <w:r w:rsidRPr="009525C2">
        <w:rPr>
          <w:color w:val="000000" w:themeColor="text1"/>
          <w:sz w:val="22"/>
          <w:szCs w:val="22"/>
        </w:rPr>
        <w:t>,</w:t>
      </w:r>
    </w:p>
    <w:p w14:paraId="6C152C9D" w14:textId="77777777" w:rsidR="00014F30" w:rsidRDefault="00014F30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 w:rsidRPr="009525C2">
        <w:rPr>
          <w:bCs/>
          <w:color w:val="000000" w:themeColor="text1"/>
          <w:sz w:val="22"/>
          <w:szCs w:val="22"/>
        </w:rPr>
        <w:t>a</w:t>
      </w:r>
    </w:p>
    <w:p w14:paraId="15AC29BD" w14:textId="27A616DE" w:rsidR="00014F30" w:rsidRDefault="007A2951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……………………………………………………………</w:t>
      </w:r>
    </w:p>
    <w:p w14:paraId="7A089AF6" w14:textId="24B41E00" w:rsidR="007A2951" w:rsidRDefault="007A2951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……………………………………………………………</w:t>
      </w:r>
    </w:p>
    <w:p w14:paraId="007D9C60" w14:textId="77777777" w:rsidR="007A2951" w:rsidRPr="009525C2" w:rsidRDefault="007A2951" w:rsidP="00014F30">
      <w:pPr>
        <w:spacing w:line="276" w:lineRule="auto"/>
        <w:rPr>
          <w:color w:val="000000" w:themeColor="text1"/>
          <w:sz w:val="22"/>
          <w:szCs w:val="22"/>
        </w:rPr>
      </w:pPr>
    </w:p>
    <w:p w14:paraId="08CA03F1" w14:textId="77777777" w:rsidR="00014F30" w:rsidRPr="009525C2" w:rsidRDefault="00014F30" w:rsidP="00014F30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 xml:space="preserve">zwaną dalej </w:t>
      </w:r>
      <w:r w:rsidRPr="009525C2">
        <w:rPr>
          <w:b/>
          <w:color w:val="000000" w:themeColor="text1"/>
          <w:sz w:val="22"/>
          <w:szCs w:val="22"/>
        </w:rPr>
        <w:t>„Wykonawcą”</w:t>
      </w:r>
      <w:r w:rsidRPr="009525C2">
        <w:rPr>
          <w:color w:val="000000" w:themeColor="text1"/>
          <w:sz w:val="22"/>
          <w:szCs w:val="22"/>
        </w:rPr>
        <w:t>.</w:t>
      </w:r>
    </w:p>
    <w:p w14:paraId="4905E494" w14:textId="77777777" w:rsidR="00014F30" w:rsidRPr="009525C2" w:rsidRDefault="00014F30" w:rsidP="00014F30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9525C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9525C2">
        <w:rPr>
          <w:rStyle w:val="MSGENFONTSTYLENAMETEMPLATEROLEMSGENFONTSTYLENAMEBYROLETEXTMSGENFONTSTYLEMODIFERBOLD4"/>
          <w:rFonts w:ascii="Times New Roman" w:hAnsi="Times New Roman" w:cs="Times New Roman"/>
          <w:sz w:val="22"/>
          <w:szCs w:val="22"/>
        </w:rPr>
        <w:t xml:space="preserve"> „Zamawiający"</w:t>
      </w:r>
      <w:r w:rsidRPr="009525C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9525C2">
        <w:rPr>
          <w:rStyle w:val="MSGENFONTSTYLENAMETEMPLATEROLEMSGENFONTSTYLENAMEBYROLETEXTMSGENFONTSTYLEMODIFERBOLD4"/>
          <w:rFonts w:ascii="Times New Roman" w:hAnsi="Times New Roman" w:cs="Times New Roman"/>
          <w:sz w:val="22"/>
          <w:szCs w:val="22"/>
        </w:rPr>
        <w:t xml:space="preserve"> „Wykonawca"</w:t>
      </w:r>
      <w:r w:rsidRPr="009525C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9525C2">
        <w:rPr>
          <w:rStyle w:val="MSGENFONTSTYLENAMETEMPLATEROLEMSGENFONTSTYLENAMEBYROLETEXTMSGENFONTSTYLEMODIFERBOLD4"/>
          <w:rFonts w:ascii="Times New Roman" w:hAnsi="Times New Roman" w:cs="Times New Roman"/>
          <w:sz w:val="22"/>
          <w:szCs w:val="22"/>
        </w:rPr>
        <w:t xml:space="preserve"> „Stronami",</w:t>
      </w:r>
    </w:p>
    <w:p w14:paraId="021EEC2B" w14:textId="77777777" w:rsidR="00014F30" w:rsidRPr="009525C2" w:rsidRDefault="00014F30" w:rsidP="00014F30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3CCC47BF" w14:textId="0ED0F621" w:rsidR="00014F30" w:rsidRDefault="00014F30" w:rsidP="00014F30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 trybie przetargu nieograniczonego zgodnie z art. 132</w:t>
      </w:r>
      <w:r w:rsidR="00C440BF"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ast. </w:t>
      </w:r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>ustawy z dnia 11 września 2019 r. Prawo zamówień publicznych (Dz. U. z 202</w:t>
      </w:r>
      <w:r w:rsidR="00DC07EA">
        <w:rPr>
          <w:rFonts w:ascii="Times New Roman" w:hAnsi="Times New Roman" w:cs="Times New Roman"/>
          <w:sz w:val="22"/>
          <w:szCs w:val="22"/>
          <w:shd w:val="clear" w:color="auto" w:fill="FFFFFF"/>
        </w:rPr>
        <w:t>4</w:t>
      </w:r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oz. 1</w:t>
      </w:r>
      <w:r w:rsidR="00DC07EA">
        <w:rPr>
          <w:rFonts w:ascii="Times New Roman" w:hAnsi="Times New Roman" w:cs="Times New Roman"/>
          <w:sz w:val="22"/>
          <w:szCs w:val="22"/>
          <w:shd w:val="clear" w:color="auto" w:fill="FFFFFF"/>
        </w:rPr>
        <w:t>320</w:t>
      </w:r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 </w:t>
      </w:r>
      <w:proofErr w:type="spellStart"/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>późn</w:t>
      </w:r>
      <w:proofErr w:type="spellEnd"/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>. zm.), zawarto umowę, zwaną dalej Umową, o następującej treści:</w:t>
      </w:r>
    </w:p>
    <w:p w14:paraId="7836DFF1" w14:textId="77777777" w:rsidR="009525C2" w:rsidRPr="009525C2" w:rsidRDefault="009525C2" w:rsidP="00014F30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5093E739" w14:textId="0C5F3DA3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§ 1</w:t>
      </w:r>
      <w:bookmarkEnd w:id="1"/>
    </w:p>
    <w:p w14:paraId="551A6593" w14:textId="77777777" w:rsidR="00DD653E" w:rsidRPr="000A325C" w:rsidRDefault="00DD653E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Przedmiot Umowy</w:t>
      </w:r>
    </w:p>
    <w:p w14:paraId="70B79982" w14:textId="71EA3DB5" w:rsidR="00755BE3" w:rsidRPr="000A325C" w:rsidRDefault="00612DE5" w:rsidP="00CE5A32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ramach niniejszej Umowy Zamawiający zleca, a Wykonawca zobowiązuje się do dostawy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bookmarkStart w:id="2" w:name="_Hlk191636248"/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sprzętu komputerowego - laptopów, monitorów wraz z </w:t>
      </w:r>
      <w:r w:rsidR="0021133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licencją </w:t>
      </w:r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rogramowani</w:t>
      </w:r>
      <w:r w:rsidR="0021133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a</w:t>
      </w:r>
      <w:bookmarkEnd w:id="2"/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(</w:t>
      </w:r>
      <w:r w:rsidR="00025C9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wanego dalej </w:t>
      </w:r>
      <w:r w:rsidR="006C0E0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„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em</w:t>
      </w:r>
      <w:r w:rsidR="006C0E0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”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iedziby Zamawiającego zgodn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e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</w:t>
      </w:r>
      <w:r w:rsidR="00025C9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fertą Wykonawcy sta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owiącą 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ałącznik nr </w:t>
      </w:r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– Opis oferowanego przedmiotu zamówienia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raz </w:t>
      </w:r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zczegółowym o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isem przedmiotu zamówienia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wanym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dalej jako </w:t>
      </w:r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Z)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ałącznik nr </w:t>
      </w:r>
      <w:r w:rsidR="007A295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1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zwan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mi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="00AF66B2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„Ofertą")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 warunkach określonych w niniejszej umowie</w:t>
      </w:r>
      <w:r w:rsidR="009D241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wraz z udzieleniem licencji na oprogramowanie systemu operacyjnego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70033FBD" w14:textId="77777777" w:rsidR="00F6321A" w:rsidRPr="000A325C" w:rsidRDefault="00F6321A" w:rsidP="00CE5A32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4E88F9A6" w14:textId="77777777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</w:pPr>
      <w:bookmarkStart w:id="3" w:name="bookmark2"/>
      <w:r w:rsidRPr="000A325C"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  <w:t>§ 2</w:t>
      </w:r>
      <w:bookmarkEnd w:id="3"/>
    </w:p>
    <w:p w14:paraId="77DE4505" w14:textId="77777777" w:rsidR="00DD653E" w:rsidRPr="000A325C" w:rsidRDefault="00DD653E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  <w:t>Wymagania dotyczące wykonania Umowy</w:t>
      </w:r>
    </w:p>
    <w:p w14:paraId="250ACA5A" w14:textId="02FC19E9" w:rsidR="00B80949" w:rsidRPr="000A325C" w:rsidRDefault="00B80949" w:rsidP="000443E2">
      <w:pPr>
        <w:pStyle w:val="MSGENFONTSTYLENAMETEMPLATEROLEMSGENFONTSTYLENAMEBYROLETEXT0"/>
        <w:numPr>
          <w:ilvl w:val="1"/>
          <w:numId w:val="8"/>
        </w:numPr>
        <w:shd w:val="clear" w:color="auto" w:fill="auto"/>
        <w:tabs>
          <w:tab w:val="left" w:pos="438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obowiązuje się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starcz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ć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przęt:</w:t>
      </w:r>
    </w:p>
    <w:p w14:paraId="2A01AA26" w14:textId="673598C7" w:rsidR="00B80949" w:rsidRPr="000A325C" w:rsidRDefault="00B80949" w:rsidP="000443E2">
      <w:pPr>
        <w:pStyle w:val="MSGENFONTSTYLENAMETEMPLATEROLEMSGENFONTSTYLENAMEBYROLETEXT0"/>
        <w:numPr>
          <w:ilvl w:val="5"/>
          <w:numId w:val="12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siada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ąc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łaściwości oraz spełnia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ąc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arametry techniczne, określone w </w:t>
      </w:r>
      <w:r w:rsidR="0021133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</w:t>
      </w:r>
      <w:r w:rsidR="008114E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Z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;</w:t>
      </w:r>
    </w:p>
    <w:p w14:paraId="1CE94A46" w14:textId="0A790038" w:rsidR="00B80949" w:rsidRPr="000A325C" w:rsidRDefault="00B80949" w:rsidP="000443E2">
      <w:pPr>
        <w:pStyle w:val="MSGENFONTSTYLENAMETEMPLATEROLEMSGENFONTSTYLENAMEBYROLETEXT0"/>
        <w:numPr>
          <w:ilvl w:val="5"/>
          <w:numId w:val="12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fabrycznie nowy (wyprodukowany </w:t>
      </w:r>
      <w:r w:rsidR="0021133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ie wcześniej niż w 2024 roku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, nieużywany</w:t>
      </w:r>
      <w:r w:rsidR="0021133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nieregenerowan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i wolny od wad fizycznych, w szczególności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bez wad zmniejszających jego wartość lub użyteczność wynikającą z jego przeznaczenia;</w:t>
      </w:r>
    </w:p>
    <w:p w14:paraId="3CD32A6F" w14:textId="082ADADB" w:rsidR="00B80949" w:rsidRPr="000A325C" w:rsidRDefault="00B80949" w:rsidP="000443E2">
      <w:pPr>
        <w:pStyle w:val="MSGENFONTSTYLENAMETEMPLATEROLEMSGENFONTSTYLENAMEBYROLETEXT0"/>
        <w:numPr>
          <w:ilvl w:val="5"/>
          <w:numId w:val="12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olny od wad prawnych, a w szczególności nie stanowi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ąc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łasności osoby trzeciej ani nie</w:t>
      </w:r>
      <w:r w:rsidR="0092606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bciążony jakimkolwiek prawem przysługującym osobie trzeciej, które wyłącza lub ogranicza możliwość przeniesienia prawa własności Sprzętu na Zamawiającego;</w:t>
      </w:r>
    </w:p>
    <w:p w14:paraId="0C0FB759" w14:textId="1207BCC8" w:rsidR="00B80949" w:rsidRPr="000A325C" w:rsidRDefault="00B80949" w:rsidP="000443E2">
      <w:pPr>
        <w:pStyle w:val="MSGENFONTSTYLENAMETEMPLATEROLEMSGENFONTSTYLENAMEBYROLETEXT0"/>
        <w:numPr>
          <w:ilvl w:val="5"/>
          <w:numId w:val="12"/>
        </w:numPr>
        <w:shd w:val="clear" w:color="auto" w:fill="auto"/>
        <w:tabs>
          <w:tab w:val="left" w:pos="745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ełnia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ąc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bowiązujące wymagania określone w dyrektywach w zakresie kompatybilności elektromagnetycznej i w zakresie urządzeń niskonapięciowych i posiada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ąc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znakowanie CE;</w:t>
      </w:r>
    </w:p>
    <w:p w14:paraId="51F98EB3" w14:textId="1DE60647" w:rsidR="00B80949" w:rsidRPr="000A325C" w:rsidRDefault="00B80949" w:rsidP="000443E2">
      <w:pPr>
        <w:pStyle w:val="MSGENFONTSTYLENAMETEMPLATEROLEMSGENFONTSTYLENAMEBYROLETEXT0"/>
        <w:numPr>
          <w:ilvl w:val="5"/>
          <w:numId w:val="12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chodz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ąc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autoryzowanego przez producenta kanału dystrybucji;</w:t>
      </w:r>
    </w:p>
    <w:p w14:paraId="6DE439CC" w14:textId="19E04AF6" w:rsidR="00B80949" w:rsidRPr="000A325C" w:rsidRDefault="00D130C0" w:rsidP="000443E2">
      <w:pPr>
        <w:pStyle w:val="MSGENFONTSTYLENAMETEMPLATEROLEMSGENFONTSTYLENAMEBYROLETEXT0"/>
        <w:numPr>
          <w:ilvl w:val="5"/>
          <w:numId w:val="12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 xml:space="preserve">będący </w:t>
      </w:r>
      <w:r w:rsidR="00B8094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stanie kompletnym.</w:t>
      </w:r>
    </w:p>
    <w:p w14:paraId="678A3FF7" w14:textId="3734CEBC" w:rsidR="00B80949" w:rsidRPr="000A325C" w:rsidRDefault="00B80949" w:rsidP="000443E2">
      <w:pPr>
        <w:pStyle w:val="MSGENFONTSTYLENAMETEMPLATEROLEMSGENFONTSTYLENAMEBYROLETEXT0"/>
        <w:numPr>
          <w:ilvl w:val="1"/>
          <w:numId w:val="8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że posiada odpowiednie warunki, środki, zasoby osobowe i techniczne, wiedzę oraz doświadczenie niezbędne do należytego wykonania przedmiotu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DC4E67C" w14:textId="77777777" w:rsidR="00B80949" w:rsidRPr="000A325C" w:rsidRDefault="00B80949" w:rsidP="000443E2">
      <w:pPr>
        <w:pStyle w:val="MSGENFONTSTYLENAMETEMPLATEROLEMSGENFONTSTYLENAMEBYROLETEXT0"/>
        <w:numPr>
          <w:ilvl w:val="1"/>
          <w:numId w:val="8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obowiązuje się w szczególności do:</w:t>
      </w:r>
    </w:p>
    <w:p w14:paraId="45CAF146" w14:textId="69633626" w:rsidR="00B80949" w:rsidRPr="000A325C" w:rsidRDefault="00B80949" w:rsidP="000443E2">
      <w:pPr>
        <w:pStyle w:val="MSGENFONTSTYLENAMETEMPLATEROLEMSGENFONTSTYLENAMEBYROLETEXT0"/>
        <w:numPr>
          <w:ilvl w:val="5"/>
          <w:numId w:val="7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owego dostarczenia przedmiotu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najwyższą profesjonalną starannością, wynikającą z zawodowego charakteru prowadzonej przez siebie działalności, zgodnie ze współczesną wiedzą techniczną oraz w oparciu o obowiązujące przepisy, normy i standardy;</w:t>
      </w:r>
    </w:p>
    <w:p w14:paraId="1596D62F" w14:textId="4B01E4E8" w:rsidR="00B80949" w:rsidRPr="000A325C" w:rsidRDefault="00B80949" w:rsidP="000443E2">
      <w:pPr>
        <w:pStyle w:val="MSGENFONTSTYLENAMETEMPLATEROLEMSGENFONTSTYLENAMEBYROLETEXT0"/>
        <w:numPr>
          <w:ilvl w:val="5"/>
          <w:numId w:val="7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konsultowania na bieżąco z Zamawiającym zagadnień, dotyczących realizacji przedmiotu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udzielania Zamawiającemu na jego żądanie bieżących informacji o przebiegu prac związanych z wykonaniem przedmiotu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;</w:t>
      </w:r>
    </w:p>
    <w:p w14:paraId="56A3950D" w14:textId="6FB2A248" w:rsidR="00B80949" w:rsidRPr="000A325C" w:rsidRDefault="00B80949" w:rsidP="000443E2">
      <w:pPr>
        <w:pStyle w:val="MSGENFONTSTYLENAMETEMPLATEROLEMSGENFONTSTYLENAMEBYROLETEXT0"/>
        <w:numPr>
          <w:ilvl w:val="5"/>
          <w:numId w:val="7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iezwłocznego informowania upoważnionego przedstawiciela Zamawiającego o wszelkich przeszkodach mogących zagrozić terminowemu wykonaniu przedmiotu </w:t>
      </w:r>
      <w:r w:rsidR="001A187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- pod rygorem utraty możliwości późniejszego powoływania się na takie przeszkody</w:t>
      </w:r>
      <w:r w:rsidR="0060184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5C99F49B" w14:textId="15C36971" w:rsidR="00B80949" w:rsidRPr="000A325C" w:rsidRDefault="00B80949" w:rsidP="000443E2">
      <w:pPr>
        <w:pStyle w:val="MSGENFONTSTYLENAMETEMPLATEROLEMSGENFONTSTYLENAMEBYROLETEXT0"/>
        <w:numPr>
          <w:ilvl w:val="1"/>
          <w:numId w:val="8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że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 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e jest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2"/>
          <w:szCs w:val="22"/>
        </w:rPr>
        <w:t>obciążony prawem obligacyjnym ani rzeczowym na rzecz osób trzecich, nie toczy się wobec niego postępowanie egzekucyjne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sądowe, ani przed jakimkolwiek organem orzekającym oraz nie jest przedmiotem zabezpieczenia. Wykonawca oświadcza także, że brak jest jakichkolwiek innych okoliczności mogących ograniczyć prawa Zamawiającego wynikające z Umowy.</w:t>
      </w:r>
    </w:p>
    <w:p w14:paraId="50EFD05C" w14:textId="0E220206" w:rsidR="0021133E" w:rsidRDefault="00B80949" w:rsidP="000443E2">
      <w:pPr>
        <w:pStyle w:val="MSGENFONTSTYLENAMETEMPLATEROLEMSGENFONTSTYLENAMEBYROLETEXT0"/>
        <w:numPr>
          <w:ilvl w:val="1"/>
          <w:numId w:val="8"/>
        </w:numPr>
        <w:shd w:val="clear" w:color="auto" w:fill="auto"/>
        <w:tabs>
          <w:tab w:val="left" w:pos="433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wierzenie podwykonawcy wykonania części przedmiotu </w:t>
      </w:r>
      <w:r w:rsidR="00D130C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e zmienia treści zobowiązań Wykonawcy wobec Zamawiającego za wykonanie tej części</w:t>
      </w:r>
      <w:r w:rsidR="00014F3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i wymaga każdorazowej zgody Zamawiającego.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ykonawca jest odpowiedzialny za działania i zaniechania podwykonawców jak za własne działania i zaniechania.</w:t>
      </w:r>
    </w:p>
    <w:p w14:paraId="085934FB" w14:textId="762051D2" w:rsidR="0021133E" w:rsidRPr="0021133E" w:rsidRDefault="0021133E" w:rsidP="000443E2">
      <w:pPr>
        <w:pStyle w:val="MSGENFONTSTYLENAMETEMPLATEROLEMSGENFONTSTYLENAMEBYROLETEXT0"/>
        <w:numPr>
          <w:ilvl w:val="1"/>
          <w:numId w:val="8"/>
        </w:numPr>
        <w:shd w:val="clear" w:color="auto" w:fill="auto"/>
        <w:tabs>
          <w:tab w:val="left" w:pos="433"/>
        </w:tabs>
        <w:spacing w:before="0" w:line="276" w:lineRule="auto"/>
        <w:ind w:left="426" w:right="40" w:hanging="380"/>
        <w:rPr>
          <w:rFonts w:ascii="Times New Roman" w:hAnsi="Times New Roman" w:cs="Times New Roman"/>
          <w:sz w:val="24"/>
          <w:szCs w:val="24"/>
        </w:rPr>
      </w:pPr>
      <w:r w:rsidRPr="0021133E">
        <w:rPr>
          <w:rFonts w:ascii="Times New Roman" w:hAnsi="Times New Roman" w:cs="Times New Roman"/>
          <w:sz w:val="22"/>
          <w:szCs w:val="22"/>
        </w:rPr>
        <w:t>Wykonawca oświadcza ponadto, że nie jest podmiotem objętym sankcjami, nałożonymi w związku z wspieraniem agresji na Ukrainie, a w szczególności:</w:t>
      </w:r>
    </w:p>
    <w:p w14:paraId="4F0334A5" w14:textId="29611E85" w:rsidR="0021133E" w:rsidRPr="000443E2" w:rsidRDefault="0021133E" w:rsidP="000443E2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0443E2">
        <w:rPr>
          <w:sz w:val="22"/>
          <w:szCs w:val="22"/>
        </w:rPr>
        <w:t xml:space="preserve">nie jest podmiotem wymienionym w wykazach określonych w Rozporządzeniu Rady (WE) nr 765/2006 oraz Rozporządzeniu Rady (UE) nr 269/2014 lub wpisanym na listę prowadzoną przez ministra właściwego do spraw wewnętrznych, o której mowa w art. 2 </w:t>
      </w:r>
      <w:r w:rsidR="00D130C0">
        <w:rPr>
          <w:sz w:val="22"/>
          <w:szCs w:val="22"/>
        </w:rPr>
        <w:t>u</w:t>
      </w:r>
      <w:r w:rsidRPr="000443E2">
        <w:rPr>
          <w:sz w:val="22"/>
          <w:szCs w:val="22"/>
        </w:rPr>
        <w:t xml:space="preserve">stawy z dnia z dnia 13 kwietnia 2022 r. o szczególnych rozwiązaniach w zakresie przeciwdziałania wspieraniu agresji na Ukrainę oraz służących ochronie bezpieczeństwa narodowego, </w:t>
      </w:r>
    </w:p>
    <w:p w14:paraId="4836B7DB" w14:textId="77777777" w:rsidR="0021133E" w:rsidRPr="000443E2" w:rsidRDefault="0021133E" w:rsidP="000443E2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r w:rsidRPr="000443E2">
        <w:rPr>
          <w:sz w:val="22"/>
          <w:szCs w:val="22"/>
        </w:rPr>
        <w:t>nie jest podmiotem dysponującym środkami finansowymi, funduszami oraz zasobami gospodarczymi w rozumieniu Rozporządzenia Rady (WE) nr 765/2006 oraz Rozporządzenia Rady (UE) nr 269/2014 lub podmiotem wobec którego istnieje prawdopodobieństwo wykorzystania środków finansowych, funduszy lub zasobów gospodarczych w celu wspierania działań, o których mowa w pkt 3 poniżej,</w:t>
      </w:r>
    </w:p>
    <w:p w14:paraId="1E89F1C3" w14:textId="77777777" w:rsidR="0021133E" w:rsidRPr="000443E2" w:rsidRDefault="0021133E" w:rsidP="000443E2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r w:rsidRPr="000443E2">
        <w:rPr>
          <w:sz w:val="22"/>
          <w:szCs w:val="22"/>
        </w:rPr>
        <w:t>nie jest podmiotem bezpośrednio lub pośrednio wspierającym agresję Federacji Rosyjskiej na Ukrainę rozpoczętą w dniu 24 lutego 2022 r. lub wspierającym poważne naruszenia praw człowieka lub represje wobec społeczeństwa obywatelskiego i opozycji demokratycznej lub którego działalność stanowi inne poważne zagrożenie dla demokracji lub praworządności w Federacji Rosyjskiej lub na Białorusi,</w:t>
      </w:r>
    </w:p>
    <w:p w14:paraId="054CF64B" w14:textId="77777777" w:rsidR="0021133E" w:rsidRPr="000443E2" w:rsidRDefault="0021133E" w:rsidP="000443E2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r w:rsidRPr="000443E2">
        <w:rPr>
          <w:sz w:val="22"/>
          <w:szCs w:val="22"/>
        </w:rPr>
        <w:t>nie jest podmiotem bezpośrednio lub pośrednio związanym z osobami lub podmiotami, o których mowa w pkt 1-3 powyżej, w szczególności ze względu na powiązania o charakterze osobistym, organizacyjnym, gospodarczym lub finansowym lub wobec których istnieje prawdopodobieństwo wykorzystania środków finansowych, funduszy lub zasobów gospodarczych w celu wspierania działań, o których mowa w pkt 3 powyżej,</w:t>
      </w:r>
    </w:p>
    <w:p w14:paraId="56B326CD" w14:textId="4894E1C4" w:rsidR="0021133E" w:rsidRPr="000443E2" w:rsidRDefault="0021133E" w:rsidP="000443E2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r w:rsidRPr="000443E2">
        <w:rPr>
          <w:sz w:val="22"/>
          <w:szCs w:val="22"/>
        </w:rPr>
        <w:t xml:space="preserve">nie jest podmiotem niedopełniającym obowiązków, o których mowa w art. 6 </w:t>
      </w:r>
      <w:r w:rsidR="00646C35">
        <w:rPr>
          <w:sz w:val="22"/>
          <w:szCs w:val="22"/>
        </w:rPr>
        <w:t>u</w:t>
      </w:r>
      <w:r w:rsidRPr="000443E2">
        <w:rPr>
          <w:sz w:val="22"/>
          <w:szCs w:val="22"/>
        </w:rPr>
        <w:t>stawy z dnia z dnia 13 kwietnia 2022 r. o szczególnych rozwiązaniach w zakresie przeciwdziałania wspieraniu agresji na Ukrainę oraz służących ochronie bezpieczeństwa narodowego,</w:t>
      </w:r>
    </w:p>
    <w:p w14:paraId="6A61CC76" w14:textId="77777777" w:rsidR="000443E2" w:rsidRPr="000443E2" w:rsidRDefault="000443E2" w:rsidP="000443E2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r w:rsidRPr="000443E2">
        <w:rPr>
          <w:sz w:val="22"/>
          <w:szCs w:val="22"/>
        </w:rPr>
        <w:t xml:space="preserve">nie jest wpisany osobiście, jak również urzędujący członek jego organu zarządzającego lub nadzorczego Wykonawcy, wspólnik spółki w spółce jawnej Wykonawcy/wspólnik spółki </w:t>
      </w:r>
      <w:r w:rsidRPr="000443E2">
        <w:rPr>
          <w:sz w:val="22"/>
          <w:szCs w:val="22"/>
        </w:rPr>
        <w:lastRenderedPageBreak/>
        <w:t>partnerskiej Wykonawcy / komplementariusz w spółce komandytowej Wykonawcy / komplementariusz w spółce komandytowo-akcyjnej, prokurent albo pracownik, współpracownik, podwykonawca lub inna osoba, przy pomocy której Wykonawca będzie świadczyć usługi nie jest wpisany do wykazu cudzoziemców, których pobyt na terytorium Rzeczypospolitej Polskiej jest niepożądany, o którym mowa w art. 434 ustawy z dnia 12 grudnia 2013 r. o cudzoziemcach,</w:t>
      </w:r>
    </w:p>
    <w:p w14:paraId="771A4054" w14:textId="549AD1DB" w:rsidR="005E187D" w:rsidRDefault="000443E2" w:rsidP="005E187D">
      <w:pPr>
        <w:widowControl/>
        <w:numPr>
          <w:ilvl w:val="0"/>
          <w:numId w:val="19"/>
        </w:numPr>
        <w:spacing w:line="276" w:lineRule="auto"/>
        <w:contextualSpacing/>
        <w:jc w:val="both"/>
        <w:rPr>
          <w:sz w:val="22"/>
          <w:szCs w:val="22"/>
        </w:rPr>
      </w:pPr>
      <w:r w:rsidRPr="000443E2">
        <w:rPr>
          <w:sz w:val="22"/>
          <w:szCs w:val="22"/>
        </w:rPr>
        <w:t>nie narusza zakazu określonego w art. 16 ustawy z dnia z dnia 13 kwietnia 2022 r. o szczególnych rozwiązaniach w zakresie przeciwdziałania wspieraniu agresji na Ukrainę oraz służących ochronie bezpieczeństwa narodowego tj. nie używa, nie stosuje i nie propaguje symboli lub nazw wspierających agresję Federacji Rosyjskiej na Ukrainę.</w:t>
      </w:r>
    </w:p>
    <w:p w14:paraId="6D3D9836" w14:textId="1A693DB7" w:rsidR="005E187D" w:rsidRPr="005E187D" w:rsidRDefault="005E187D" w:rsidP="005E187D">
      <w:pPr>
        <w:pStyle w:val="Akapitzlist"/>
        <w:widowControl/>
        <w:numPr>
          <w:ilvl w:val="1"/>
          <w:numId w:val="8"/>
        </w:numPr>
        <w:spacing w:line="276" w:lineRule="auto"/>
        <w:ind w:left="567" w:hanging="425"/>
        <w:jc w:val="both"/>
      </w:pPr>
      <w:r w:rsidRPr="005E187D">
        <w:rPr>
          <w:sz w:val="22"/>
          <w:szCs w:val="22"/>
        </w:rPr>
        <w:t xml:space="preserve">Wykonawca zobowiązuje się, że postanowienie dotyczące zakazu współpracy z podmiotami, o których mowa w ust. </w:t>
      </w:r>
      <w:r w:rsidR="00505510">
        <w:rPr>
          <w:sz w:val="22"/>
          <w:szCs w:val="22"/>
        </w:rPr>
        <w:t>6</w:t>
      </w:r>
      <w:r w:rsidRPr="005E187D">
        <w:rPr>
          <w:sz w:val="22"/>
          <w:szCs w:val="22"/>
        </w:rPr>
        <w:t xml:space="preserve"> powyżej, zostanie wprowadzone również do umów zawieranych przez Wykonawcę z podwykonawcami lub innymi osobami przy pomocy których świadczy on usługi</w:t>
      </w:r>
      <w:r w:rsidRPr="005E187D">
        <w:t xml:space="preserve"> </w:t>
      </w:r>
      <w:r w:rsidR="00505510">
        <w:t>na rzecz</w:t>
      </w:r>
      <w:r w:rsidR="00A77565">
        <w:t xml:space="preserve"> Zamawiającego.</w:t>
      </w:r>
    </w:p>
    <w:p w14:paraId="74981A18" w14:textId="77777777" w:rsidR="000443E2" w:rsidRPr="000A325C" w:rsidRDefault="000443E2" w:rsidP="0021133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left="426"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2A7CD279" w14:textId="536F5058" w:rsidR="00DD653E" w:rsidRPr="000A325C" w:rsidRDefault="00DD653E" w:rsidP="00395CBE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left="284"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3</w:t>
      </w:r>
    </w:p>
    <w:p w14:paraId="11A345F3" w14:textId="77777777" w:rsidR="00DD653E" w:rsidRPr="000A325C" w:rsidRDefault="00DD653E" w:rsidP="00CE5A32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Termin realizacji Umowy</w:t>
      </w:r>
    </w:p>
    <w:p w14:paraId="3FBF3486" w14:textId="49B898F3" w:rsidR="00005A0F" w:rsidRPr="000A325C" w:rsidRDefault="00DD653E" w:rsidP="000443E2">
      <w:pPr>
        <w:pStyle w:val="MSGENFONTSTYLENAMETEMPLATEROLEMSGENFONTSTYLENAMEBYROLETEXT0"/>
        <w:numPr>
          <w:ilvl w:val="1"/>
          <w:numId w:val="5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rzedmiot </w:t>
      </w:r>
      <w:r w:rsidR="00646C35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ostanie zrealizowany w terminie </w:t>
      </w:r>
      <w:r w:rsidR="0000141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1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kalendarzowych od </w:t>
      </w:r>
      <w:r w:rsidR="00D24F8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odpisania 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4770CFD" w14:textId="5EC6161A" w:rsidR="00DD653E" w:rsidRPr="000A325C" w:rsidRDefault="00646C35" w:rsidP="00CE5A32">
      <w:pPr>
        <w:pStyle w:val="MSGENFONTSTYLENAMETEMPLATEROLEMSGENFONTSTYLENAMEBYROLETEXT0"/>
        <w:shd w:val="clear" w:color="auto" w:fill="auto"/>
        <w:tabs>
          <w:tab w:val="left" w:pos="346"/>
        </w:tabs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5270C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  <w:r w:rsidR="005270C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ab/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zobowiązuje się do:</w:t>
      </w:r>
    </w:p>
    <w:p w14:paraId="6639E8AD" w14:textId="60C854CB" w:rsidR="00DD653E" w:rsidRPr="000A325C" w:rsidRDefault="00005A0F" w:rsidP="000443E2">
      <w:pPr>
        <w:pStyle w:val="MSGENFONTSTYLENAMETEMPLATEROLEMSGENFONTSTYLENAMEBYROLETEXT0"/>
        <w:numPr>
          <w:ilvl w:val="5"/>
          <w:numId w:val="6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dbioru przedmiotu </w:t>
      </w:r>
      <w:r w:rsidR="00646C35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godnego z OPZ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raz ofertą Wykonawcy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;</w:t>
      </w:r>
    </w:p>
    <w:p w14:paraId="56FE34FC" w14:textId="5EA8130E" w:rsidR="00DD653E" w:rsidRDefault="00DD653E" w:rsidP="000443E2">
      <w:pPr>
        <w:pStyle w:val="MSGENFONTSTYLENAMETEMPLATEROLEMSGENFONTSTYLENAMEBYROLETEXT0"/>
        <w:numPr>
          <w:ilvl w:val="5"/>
          <w:numId w:val="6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płaty wynagrodzenia w ustalonym przez Strony terminie</w:t>
      </w:r>
      <w:r w:rsidR="00646C35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 należycie wykonan</w:t>
      </w:r>
      <w:r w:rsidR="00FB7BF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</w:t>
      </w:r>
      <w:r w:rsidR="00646C35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 zamówienia.</w:t>
      </w:r>
    </w:p>
    <w:p w14:paraId="4BA1ABF4" w14:textId="77777777" w:rsidR="003E6806" w:rsidRPr="003E6806" w:rsidRDefault="003E6806" w:rsidP="003E6806">
      <w:pPr>
        <w:pStyle w:val="MSGENFONTSTYLENAMETEMPLATEROLEMSGENFONTSTYLENAMEBYROLETEXT0"/>
        <w:shd w:val="clear" w:color="auto" w:fill="auto"/>
        <w:tabs>
          <w:tab w:val="left" w:pos="730"/>
        </w:tabs>
        <w:spacing w:before="0" w:line="276" w:lineRule="auto"/>
        <w:ind w:left="760"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1439550" w14:textId="77777777" w:rsidR="00005A0F" w:rsidRPr="000A325C" w:rsidRDefault="00005A0F" w:rsidP="00CE5A32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4</w:t>
      </w:r>
    </w:p>
    <w:p w14:paraId="7D6EBA00" w14:textId="509231F1" w:rsidR="00395CBE" w:rsidRPr="000A325C" w:rsidRDefault="00005A0F" w:rsidP="00395CBE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 xml:space="preserve">Odbiór przedmiotu </w:t>
      </w:r>
      <w:r w:rsidR="00646C35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zamówienia</w:t>
      </w:r>
    </w:p>
    <w:p w14:paraId="3F0F8096" w14:textId="77777777" w:rsidR="00395CBE" w:rsidRPr="00395CBE" w:rsidRDefault="00395CBE" w:rsidP="00395CBE">
      <w:pPr>
        <w:widowControl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95CBE">
        <w:rPr>
          <w:color w:val="000000" w:themeColor="text1"/>
          <w:sz w:val="22"/>
          <w:szCs w:val="22"/>
        </w:rPr>
        <w:t>Przekazanie przedmiotu zamówienia wraz z niezbędnymi dokumentami nastąpi w siedzibie</w:t>
      </w:r>
    </w:p>
    <w:p w14:paraId="3A784882" w14:textId="33826EE8" w:rsidR="00395CBE" w:rsidRPr="00395CBE" w:rsidRDefault="00395CBE" w:rsidP="00395CBE">
      <w:pPr>
        <w:pStyle w:val="Akapitzlist"/>
        <w:widowControl/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395CBE">
        <w:rPr>
          <w:color w:val="000000" w:themeColor="text1"/>
          <w:sz w:val="22"/>
          <w:szCs w:val="22"/>
        </w:rPr>
        <w:t>Zamawiającego, przy ul. M. Curie-Skłodowskiej 14 w Białymstoku, w godzinach pracy Urzędu Marszałkowskiego Województwa Podlaskiego w Białymstoku i zostanie potwierdzone podpisaniem protokołu przekazania przedmiotu zamówienia</w:t>
      </w:r>
    </w:p>
    <w:p w14:paraId="4FC45D41" w14:textId="535FFE15" w:rsidR="003E6806" w:rsidRDefault="00395CBE" w:rsidP="00395CB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95CBE">
        <w:rPr>
          <w:color w:val="000000" w:themeColor="text1"/>
          <w:sz w:val="22"/>
          <w:szCs w:val="22"/>
        </w:rPr>
        <w:t>Zamawiający dopuszcza możliwość przekazania przedmiotu zamówienia w częściach, z tym zastrzeżeniem, że terminu dostarczenia ostatniej części nie może przekroczyć terminu</w:t>
      </w:r>
      <w:r>
        <w:rPr>
          <w:color w:val="000000" w:themeColor="text1"/>
          <w:sz w:val="22"/>
          <w:szCs w:val="22"/>
        </w:rPr>
        <w:t xml:space="preserve"> </w:t>
      </w:r>
      <w:r w:rsidRPr="00395CBE">
        <w:rPr>
          <w:color w:val="000000" w:themeColor="text1"/>
          <w:sz w:val="22"/>
          <w:szCs w:val="22"/>
        </w:rPr>
        <w:t>określonego w § 3 ust. 1. Przekazanie każdej z części przedmiotu zamówienia zostanie</w:t>
      </w:r>
      <w:r>
        <w:rPr>
          <w:color w:val="000000" w:themeColor="text1"/>
          <w:sz w:val="22"/>
          <w:szCs w:val="22"/>
        </w:rPr>
        <w:t xml:space="preserve"> </w:t>
      </w:r>
      <w:r w:rsidRPr="00395CBE">
        <w:rPr>
          <w:color w:val="000000" w:themeColor="text1"/>
          <w:sz w:val="22"/>
          <w:szCs w:val="22"/>
        </w:rPr>
        <w:t>potwierdzone podpisaniem częściowych protokołów przekazania, których wzór stanowi</w:t>
      </w:r>
      <w:r>
        <w:rPr>
          <w:color w:val="000000" w:themeColor="text1"/>
          <w:sz w:val="22"/>
          <w:szCs w:val="22"/>
        </w:rPr>
        <w:t xml:space="preserve"> </w:t>
      </w:r>
      <w:r w:rsidRPr="00395CBE">
        <w:rPr>
          <w:color w:val="000000" w:themeColor="text1"/>
          <w:sz w:val="22"/>
          <w:szCs w:val="22"/>
        </w:rPr>
        <w:t>załącznik Nr 3 do Umowy.</w:t>
      </w:r>
    </w:p>
    <w:p w14:paraId="28AC873F" w14:textId="74A5C202" w:rsidR="00395CBE" w:rsidRDefault="00DE79C0" w:rsidP="00395CB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E79C0">
        <w:rPr>
          <w:color w:val="000000" w:themeColor="text1"/>
          <w:sz w:val="22"/>
          <w:szCs w:val="22"/>
        </w:rPr>
        <w:t>Wykonawca zobowiązany jest zawiadomić Zamawiającego z jednodniowym wyprzedzeniem o dniu przekazania przedmiotu zamówienia, jak również przekazać inne informacje umożliwiające Zamawiającemu podjęcia działań, które są niezbędne do przyjęcia przedmiotu zamówienia.</w:t>
      </w:r>
    </w:p>
    <w:p w14:paraId="3C86807A" w14:textId="75D2EBD0" w:rsidR="00DE79C0" w:rsidRDefault="00DE79C0" w:rsidP="00395CB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E79C0">
        <w:rPr>
          <w:color w:val="000000" w:themeColor="text1"/>
          <w:sz w:val="22"/>
          <w:szCs w:val="22"/>
        </w:rPr>
        <w:t xml:space="preserve">Zamawiający dokona dokładnego zbadania zgodności dostarczonego </w:t>
      </w:r>
      <w:r>
        <w:rPr>
          <w:color w:val="000000" w:themeColor="text1"/>
          <w:sz w:val="22"/>
          <w:szCs w:val="22"/>
        </w:rPr>
        <w:t>p</w:t>
      </w:r>
      <w:r w:rsidRPr="00DE79C0">
        <w:rPr>
          <w:color w:val="000000" w:themeColor="text1"/>
          <w:sz w:val="22"/>
          <w:szCs w:val="22"/>
        </w:rPr>
        <w:t xml:space="preserve">rzedmiotu </w:t>
      </w:r>
      <w:r>
        <w:rPr>
          <w:color w:val="000000" w:themeColor="text1"/>
          <w:sz w:val="22"/>
          <w:szCs w:val="22"/>
        </w:rPr>
        <w:t>zamówienia</w:t>
      </w:r>
      <w:r w:rsidRPr="00DE79C0">
        <w:rPr>
          <w:color w:val="000000" w:themeColor="text1"/>
          <w:sz w:val="22"/>
          <w:szCs w:val="22"/>
        </w:rPr>
        <w:t xml:space="preserve"> z wymaganiami określonymi w OPZ oraz w ofercie Wykonawcy w ciągu maksymalnie 7 dni roboczych od dnia przekazania całości przedmiotu zamówienia. W przypadku stwierdzenia niezgodności dostarczonego sprzętu z postanowieniami  §1 Umowy, Wykonawca będzie zobowiązany do usunięcia tych niezgodności maksymalnie w terminie do 5 dni roboczych od dnia zgłoszenia nieprawidłowości.</w:t>
      </w:r>
    </w:p>
    <w:p w14:paraId="095713F0" w14:textId="25DFD454" w:rsidR="00D72F54" w:rsidRDefault="00D72F54" w:rsidP="00395CB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72F54">
        <w:rPr>
          <w:color w:val="000000" w:themeColor="text1"/>
          <w:sz w:val="22"/>
          <w:szCs w:val="22"/>
        </w:rPr>
        <w:t>Do podpisania Protokołu przekazania przedmiotu zamówienia i końcowego protokołu odbioru przedmiotu zamówienia Zamawiający upoważnia Dyrektora lub zastępcę Dyrektora Departamentu Cyfryzacji</w:t>
      </w:r>
      <w:r>
        <w:rPr>
          <w:color w:val="000000" w:themeColor="text1"/>
          <w:sz w:val="22"/>
          <w:szCs w:val="22"/>
        </w:rPr>
        <w:t>.</w:t>
      </w:r>
    </w:p>
    <w:p w14:paraId="62251DA9" w14:textId="42803469" w:rsidR="00D72F54" w:rsidRPr="00395CBE" w:rsidRDefault="00D72F54" w:rsidP="00395CB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72F54">
        <w:rPr>
          <w:color w:val="000000" w:themeColor="text1"/>
          <w:sz w:val="22"/>
          <w:szCs w:val="22"/>
        </w:rPr>
        <w:t>Dostawa sprzętu komputerowego realizowana będzie przez Wykonawcę w dni robocze w godzinach 7.30-15.30.</w:t>
      </w:r>
    </w:p>
    <w:p w14:paraId="6D46AC15" w14:textId="77777777" w:rsidR="00B1139C" w:rsidRPr="000A325C" w:rsidRDefault="00B1139C" w:rsidP="00CE5A32">
      <w:pPr>
        <w:pStyle w:val="MSGENFONTSTYLENAMETEMPLATEROLEMSGENFONTSTYLENAMEBYROLETEXT0"/>
        <w:shd w:val="clear" w:color="auto" w:fill="auto"/>
        <w:tabs>
          <w:tab w:val="left" w:pos="375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4B449A43" w14:textId="77777777" w:rsidR="00B80949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bookmarkStart w:id="4" w:name="bookmark3"/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lastRenderedPageBreak/>
        <w:t xml:space="preserve">§ </w:t>
      </w:r>
      <w:bookmarkEnd w:id="4"/>
      <w:r w:rsidR="00005A0F"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5</w:t>
      </w:r>
    </w:p>
    <w:p w14:paraId="21DEE744" w14:textId="77777777" w:rsidR="00005A0F" w:rsidRPr="000A325C" w:rsidRDefault="00005A0F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Wynagrodzenie</w:t>
      </w:r>
    </w:p>
    <w:p w14:paraId="7F5AD6E5" w14:textId="767CD1B4" w:rsidR="00B80949" w:rsidRPr="009C3D5B" w:rsidRDefault="00B80949" w:rsidP="000443E2">
      <w:pPr>
        <w:pStyle w:val="MSGENFONTSTYLENAMETEMPLATEROLEMSGENFONTSTYLENAMEBYROLETEXT0"/>
        <w:numPr>
          <w:ilvl w:val="1"/>
          <w:numId w:val="4"/>
        </w:numPr>
        <w:spacing w:line="276" w:lineRule="auto"/>
        <w:ind w:left="284"/>
        <w:rPr>
          <w:rStyle w:val="MSGENFONTSTYLENAMETEMPLATEROLEMSGENFONTSTYLENAMEBYROLETEXT"/>
          <w:sz w:val="22"/>
          <w:szCs w:val="22"/>
        </w:rPr>
      </w:pPr>
      <w:r w:rsidRPr="00BE24B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e z tytułu realizacji </w:t>
      </w:r>
      <w:r w:rsidR="00E9433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BE24B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zedmiotu </w:t>
      </w:r>
      <w:r w:rsidR="00E9433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ówienia </w:t>
      </w:r>
      <w:r w:rsidRPr="00BE24B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rony ustalają na kwotę</w:t>
      </w:r>
      <w:r w:rsidR="00005A0F" w:rsidRPr="00BE24B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557CE7" w:rsidRPr="00BE24B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brutto</w:t>
      </w:r>
      <w:r w:rsidR="00005A0F" w:rsidRPr="00BE24B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9C3D5B" w:rsidRPr="009C3D5B">
        <w:rPr>
          <w:rFonts w:ascii="Times New Roman" w:hAnsi="Times New Roman" w:cs="Times New Roman"/>
          <w:sz w:val="22"/>
          <w:szCs w:val="22"/>
        </w:rPr>
        <w:t xml:space="preserve"> </w:t>
      </w:r>
      <w:r w:rsidR="009C42AD" w:rsidRPr="001A1872">
        <w:rPr>
          <w:rFonts w:ascii="Times New Roman" w:hAnsi="Times New Roman" w:cs="Times New Roman"/>
          <w:sz w:val="22"/>
          <w:szCs w:val="22"/>
        </w:rPr>
        <w:t>……………..</w:t>
      </w:r>
      <w:r w:rsidR="00005A0F" w:rsidRPr="009C3D5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słownie:</w:t>
      </w:r>
      <w:r w:rsidR="009C3D5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9C42A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9C3D5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 zgodnie z Ofertą. </w:t>
      </w:r>
    </w:p>
    <w:p w14:paraId="5AF2FC10" w14:textId="6C99F4FA" w:rsidR="00B80949" w:rsidRPr="000A325C" w:rsidRDefault="00B80949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e ma charakter ryczałtowy i obejmuje wszelkie koszty związane z realizacją przedmiotu </w:t>
      </w:r>
      <w:r w:rsidR="00E9433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w tym w szczególności: koszt transportu, rozładunku, koszt udzielenia gwarancji i rękojmi oraz wszelkie inne wydatki niezbędne do prawidłowego wykonania przedmiotu </w:t>
      </w:r>
      <w:r w:rsidR="00E9433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ówie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godnie z </w:t>
      </w:r>
      <w:r w:rsidR="001910D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OPZ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i Ofertą.</w:t>
      </w:r>
    </w:p>
    <w:p w14:paraId="36BCC8CE" w14:textId="18CFBAA3" w:rsidR="0060184F" w:rsidRPr="000A325C" w:rsidRDefault="0060184F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stawę do wystawienia faktury stanowić będzie protokół odbioru, o k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órym mowa w § 3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2 umowy.</w:t>
      </w:r>
      <w:r w:rsidR="005F0B0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rony nie przewidują możliwości wystawienia faktur częściowych.</w:t>
      </w:r>
    </w:p>
    <w:p w14:paraId="03705C42" w14:textId="153FACE8" w:rsidR="0060184F" w:rsidRPr="000A325C" w:rsidRDefault="0060184F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płata zostanie dokonana w formie przelewu bankowego na rachunek Wykonawcy </w:t>
      </w:r>
      <w:r w:rsidRPr="0000141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r</w:t>
      </w:r>
      <w:r w:rsidR="009C3D5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1910D0" w:rsidRPr="001A1872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Pr="0000141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w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terminie </w:t>
      </w:r>
      <w:r w:rsidR="004B449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od daty dostarczenia Zamawiającemu prawidłowo wystawionej faktury. Za dzień zapłaty uznaje się dzień obciążenia rachunku bankowego Zamawiającego.</w:t>
      </w:r>
    </w:p>
    <w:p w14:paraId="08900627" w14:textId="77777777" w:rsidR="0060184F" w:rsidRPr="000A325C" w:rsidRDefault="0060184F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1848C629" w14:textId="108328D5" w:rsidR="0060184F" w:rsidRPr="000A325C" w:rsidRDefault="0060184F" w:rsidP="00CE5A32">
      <w:pPr>
        <w:pStyle w:val="Akapitzlist"/>
        <w:spacing w:line="276" w:lineRule="auto"/>
        <w:ind w:left="284"/>
        <w:rPr>
          <w:color w:val="000000" w:themeColor="text1"/>
          <w:sz w:val="22"/>
          <w:szCs w:val="22"/>
        </w:rPr>
      </w:pPr>
      <w:r w:rsidRPr="000A325C">
        <w:rPr>
          <w:b/>
          <w:bCs/>
          <w:color w:val="000000" w:themeColor="text1"/>
          <w:sz w:val="22"/>
          <w:szCs w:val="22"/>
        </w:rPr>
        <w:t>Województwo Podlaskie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 xml:space="preserve">Urząd Marszałkowski Województwa Podlaskiego 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>15-</w:t>
      </w:r>
      <w:r w:rsidR="009B2CFD" w:rsidRPr="000A325C">
        <w:rPr>
          <w:b/>
          <w:bCs/>
          <w:color w:val="000000" w:themeColor="text1"/>
          <w:sz w:val="22"/>
          <w:szCs w:val="22"/>
        </w:rPr>
        <w:t>097</w:t>
      </w:r>
      <w:r w:rsidRPr="000A325C">
        <w:rPr>
          <w:b/>
          <w:bCs/>
          <w:color w:val="000000" w:themeColor="text1"/>
          <w:sz w:val="22"/>
          <w:szCs w:val="22"/>
        </w:rPr>
        <w:t xml:space="preserve"> Białystok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 xml:space="preserve">ul. </w:t>
      </w:r>
      <w:r w:rsidR="009B2CFD" w:rsidRPr="000A325C">
        <w:rPr>
          <w:b/>
          <w:bCs/>
          <w:color w:val="000000" w:themeColor="text1"/>
          <w:sz w:val="22"/>
          <w:szCs w:val="22"/>
        </w:rPr>
        <w:t xml:space="preserve">M. </w:t>
      </w:r>
      <w:r w:rsidR="006C0E00" w:rsidRPr="000A325C">
        <w:rPr>
          <w:b/>
          <w:bCs/>
          <w:color w:val="000000" w:themeColor="text1"/>
          <w:sz w:val="22"/>
          <w:szCs w:val="22"/>
        </w:rPr>
        <w:t>Cur</w:t>
      </w:r>
      <w:r w:rsidR="004C134C" w:rsidRPr="000A325C">
        <w:rPr>
          <w:b/>
          <w:bCs/>
          <w:color w:val="000000" w:themeColor="text1"/>
          <w:sz w:val="22"/>
          <w:szCs w:val="22"/>
        </w:rPr>
        <w:t>i</w:t>
      </w:r>
      <w:r w:rsidR="006C0E00" w:rsidRPr="000A325C">
        <w:rPr>
          <w:b/>
          <w:bCs/>
          <w:color w:val="000000" w:themeColor="text1"/>
          <w:sz w:val="22"/>
          <w:szCs w:val="22"/>
        </w:rPr>
        <w:t>e-Skłodowskiej</w:t>
      </w:r>
      <w:r w:rsidR="009B2CFD" w:rsidRPr="000A325C">
        <w:rPr>
          <w:b/>
          <w:bCs/>
          <w:color w:val="000000" w:themeColor="text1"/>
          <w:sz w:val="22"/>
          <w:szCs w:val="22"/>
        </w:rPr>
        <w:t xml:space="preserve"> 14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>NIP 542-25-42-016</w:t>
      </w:r>
    </w:p>
    <w:p w14:paraId="3AE6CB04" w14:textId="77777777" w:rsidR="0060184F" w:rsidRPr="000A325C" w:rsidRDefault="0060184F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resie realizacji i rozliczenia umowy zarejestrowanym czynnym podatnikiem podatku od towarów i usług i posiada numer NIP.</w:t>
      </w:r>
    </w:p>
    <w:p w14:paraId="4307342A" w14:textId="00131450" w:rsidR="0060184F" w:rsidRPr="000A325C" w:rsidRDefault="0060184F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potwierdza, iż wskazywany przez niego rachunek bankowy jest rachunkiem rozliczeniowym, o którym mowa w art. 49 ust. 1 pkt 1 ustawy z dnia 29 sierpnia 1997 r. Prawo bankowe (Dz.</w:t>
      </w:r>
      <w:r w:rsidR="009B73D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.</w:t>
      </w:r>
      <w:r w:rsidR="009B73D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202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2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88</w:t>
      </w:r>
      <w:r w:rsid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óźn</w:t>
      </w:r>
      <w:proofErr w:type="spellEnd"/>
      <w:r w:rsid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 zm.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 i został zgłoszony do właściwego urzędu skarbowego.</w:t>
      </w:r>
    </w:p>
    <w:p w14:paraId="066915B0" w14:textId="2945AC69" w:rsidR="0060184F" w:rsidRDefault="0060184F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iż wskazany w ust. </w:t>
      </w:r>
      <w:r w:rsidR="005444B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niejszej umowy rachunek bankowy jest umieszczony i będzie uwidoczniony przez cały okres trwania i rozliczenia Umowy w wykazie, o którym mowa w art. 96b ust. 1 ustawy z dnia 11 marca 2004 r. o podatku od towarów i usług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5444B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(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.U. z 202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61</w:t>
      </w:r>
      <w:r w:rsidR="004C4D76" w:rsidRP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óźn</w:t>
      </w:r>
      <w:proofErr w:type="spellEnd"/>
      <w:r w:rsidR="004C4D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 zm.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wadzonym przez Szefa Krajowej Administracji Skarbowej.</w:t>
      </w:r>
    </w:p>
    <w:p w14:paraId="646C9A14" w14:textId="6E0385F5" w:rsidR="00D72933" w:rsidRPr="000A325C" w:rsidRDefault="00D72933" w:rsidP="000443E2">
      <w:pPr>
        <w:pStyle w:val="MSGENFONTSTYLENAMETEMPLATEROLEMSGENFONTSTYLENAMEBYROLETEXT0"/>
        <w:numPr>
          <w:ilvl w:val="1"/>
          <w:numId w:val="4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przypadkach określonych w przepisach prawa powszechnie obowiązującego Zamawiający dokona płatności z zastosowaniem mechanizmu podzielonej płatności („</w:t>
      </w:r>
      <w:proofErr w:type="spellStart"/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lit</w:t>
      </w:r>
      <w:proofErr w:type="spellEnd"/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ayment</w:t>
      </w:r>
      <w:proofErr w:type="spellEnd"/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”). Celem uniknięcia wątpliwości strony potwierdzają, że w przypadkach kiedy przepisy prawa powszechnie obowiązującego nie przewidują obowiązku zastosowania mechanizmu podzielonej płatności, Zamawiający jest uprawniony do skorzystania z jego zastosowania.</w:t>
      </w:r>
    </w:p>
    <w:p w14:paraId="5720693C" w14:textId="77777777" w:rsidR="006B229B" w:rsidRPr="000A325C" w:rsidRDefault="006B229B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5" w:name="bookmark7"/>
      <w:bookmarkStart w:id="6" w:name="_Hlk64280615"/>
    </w:p>
    <w:p w14:paraId="0871C008" w14:textId="78A46E1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5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6</w:t>
      </w:r>
    </w:p>
    <w:p w14:paraId="0EE0A423" w14:textId="77777777" w:rsidR="00005A0F" w:rsidRPr="000A325C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Gwarancja jakości</w:t>
      </w:r>
    </w:p>
    <w:bookmarkEnd w:id="6"/>
    <w:p w14:paraId="5B059327" w14:textId="1C9F43D0" w:rsidR="00755BE3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udziela gwarancji na praw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dłowe działanie dostarczonego s</w:t>
      </w: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 okres</w:t>
      </w:r>
      <w:r w:rsidR="00B6128C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kreślony</w:t>
      </w: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 </w:t>
      </w:r>
      <w:r w:rsidR="00CD1104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fercie licząc od daty podpisan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a protokołu końcowego odbioru s</w:t>
      </w: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7FEB2118" w14:textId="56E2617A" w:rsidR="00755BE3" w:rsidRPr="00310CD6" w:rsidRDefault="00310CD6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B9394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amawiający może zgłosić nie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awidłowe działanie s</w:t>
      </w:r>
      <w:r w:rsidR="00B9394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="00B9394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awarię</w:t>
      </w:r>
      <w:r w:rsidR="0066770F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/wadę</w:t>
      </w:r>
      <w:r w:rsidR="00B9394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 w godzinach od 8:00</w:t>
      </w:r>
      <w:r w:rsidR="00BB05A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 17:00, od poniedziałku do piątku. Zgłoszenia wad, usterek oraz zleceń serwisowych będą</w:t>
      </w:r>
      <w:r w:rsidR="00B6128C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rzesyłane </w:t>
      </w:r>
      <w:r w:rsidR="00C23BF0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lefonicznie pod  numer </w:t>
      </w:r>
      <w:r w:rsidR="001910D0" w:rsidRPr="001A187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……………</w:t>
      </w:r>
      <w:r w:rsidR="009C3D5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C23BF0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lub za pośrednictwem poczty email</w:t>
      </w:r>
      <w:r w:rsidR="002132BB" w:rsidRPr="00310CD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 adres </w:t>
      </w:r>
      <w:r w:rsidR="001910D0" w:rsidRPr="001A1872">
        <w:t>……………………..</w:t>
      </w:r>
    </w:p>
    <w:p w14:paraId="7A61A56E" w14:textId="77777777" w:rsidR="00755BE3" w:rsidRPr="000A325C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jest zobowiązany do prz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stąpienia do usunięcia awarii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e później niż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stępnego dnia roboczego od daty otrzymania informacji o awarii.</w:t>
      </w:r>
    </w:p>
    <w:p w14:paraId="0F1455CA" w14:textId="53E623AA" w:rsidR="0055352C" w:rsidRPr="000A325C" w:rsidRDefault="0055352C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 xml:space="preserve">W przypadku awarii/wady sprzętu Wykonawca usunie awarię/wadę w terminie nie dłuższym niż </w:t>
      </w:r>
      <w:r w:rsidR="00850182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14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</w:t>
      </w:r>
      <w:r w:rsidR="005720CF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alendarzowych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licząc od daty zgłoszenia. </w:t>
      </w:r>
    </w:p>
    <w:p w14:paraId="1A2BDE5B" w14:textId="77777777" w:rsidR="0055352C" w:rsidRPr="000A325C" w:rsidRDefault="000F18BF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 konieczności sprowadzenia części zamiennych dopuszcza się przedłużenie terminu naprawy o czas niezbędny do sprowadzenia części zamiennej, o czym Wykonawca poinformuje Zamawiającego przed upływem terminu określonego w  ust. </w:t>
      </w:r>
      <w:r w:rsidR="001A572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, przy czym łączny czas usunięcia awarii/wady nie może przekroczyć 30 dni.</w:t>
      </w:r>
    </w:p>
    <w:p w14:paraId="1FFE16D6" w14:textId="486C02B3" w:rsidR="00755BE3" w:rsidRPr="000A325C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prawy będ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ą dokonywane w</w:t>
      </w:r>
      <w:r w:rsidR="00B256D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E9433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Białymstoku w danej lokalizacji Urzędu</w:t>
      </w:r>
      <w:r w:rsidR="006976E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</w:t>
      </w:r>
      <w:r w:rsidR="00E9433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 której znajduje się sprzęt wymagający naprawy.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przypadku niemożności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konania naprawy w danej lo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alizacji, koszty dostarczenia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/z punktu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erwisowego oraz z/do miejsca instalacji ponosi Wykonawca.</w:t>
      </w:r>
      <w:r w:rsidR="00D67DF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emożność naprawy można stwierdzić podczas naprawy sprzętu u Zamawiającego. </w:t>
      </w:r>
    </w:p>
    <w:p w14:paraId="71BED80C" w14:textId="77777777" w:rsidR="00755BE3" w:rsidRPr="000A325C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, gdy naprawa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otrwa dłużej niż </w:t>
      </w:r>
      <w:r w:rsidR="001A572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w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robocze, Wykonawca na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żądanie Zamawiającego, dostarczy w trzecim dniu naprawy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w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stępczy o </w:t>
      </w:r>
      <w:r w:rsidR="00351F9A" w:rsidRPr="000A325C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2"/>
          <w:szCs w:val="22"/>
        </w:rPr>
        <w:t xml:space="preserve">nie gorszych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arametrach i standardach </w:t>
      </w:r>
      <w:r w:rsidR="00C23BF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iż podlegający naprawie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lub uzgodniony</w:t>
      </w:r>
      <w:r w:rsidR="00C23BF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Zamawiającym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 komputerow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 podobnej funkcjonalności.</w:t>
      </w:r>
    </w:p>
    <w:p w14:paraId="41732910" w14:textId="77777777" w:rsidR="00744F93" w:rsidRPr="000A325C" w:rsidRDefault="00744F93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przypadku awarii komputerów, na czas naprawy sprawny dysk twardy zostanie przełożony do zastępczego sprzętu dostarczonego przez Wykonawcę</w:t>
      </w:r>
      <w:r w:rsidR="0052697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79FB2972" w14:textId="0CC19672" w:rsidR="00755BE3" w:rsidRPr="000A325C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 </w:t>
      </w:r>
      <w:r w:rsidR="00C3152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rzykrotnej awarii urządzenia w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asie okresu gwarancyjnego,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zobowiązany jest wymienić na własny koszt przekazany do naprawy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 komputerow</w:t>
      </w:r>
      <w:r w:rsidR="00EE43F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 wraz z wymaganymi dokumentami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owy lub inny wolny od wad</w:t>
      </w:r>
      <w:r w:rsidR="00EE43F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. Wymieniony sprzęt będzie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godny ze specyfikacją techniczną, wskazaną w dokumentacji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targowej, uzgodniony z Zamawiającym.</w:t>
      </w:r>
      <w:r w:rsidR="003A47A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 przypadku konieczności wymiany dysku twardego – wadliwy dysk pozostaje u Zamawiającego.</w:t>
      </w:r>
    </w:p>
    <w:p w14:paraId="3371E410" w14:textId="69338682" w:rsidR="00744F93" w:rsidRPr="000A325C" w:rsidRDefault="003A47A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trike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</w:t>
      </w:r>
      <w:r w:rsidR="00744F9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ypadku konieczności naprawy sprzętu u Wykonawcy dysk twardy pozostaje u Zamawiającego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3471826" w14:textId="77777777" w:rsidR="00755BE3" w:rsidRPr="000A325C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kres trwania gwarancji ulega wydłużeniu o czas trwania naprawy</w:t>
      </w:r>
      <w:r w:rsidR="00DB166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la każdego z </w:t>
      </w:r>
      <w:r w:rsidR="001C6D2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urządzeń </w:t>
      </w:r>
      <w:r w:rsidR="00DB166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osobn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49763794" w14:textId="77777777" w:rsidR="00D404FC" w:rsidRPr="000A325C" w:rsidRDefault="00D404FC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  <w:r w:rsidR="00351F9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</w:p>
    <w:p w14:paraId="2A72E208" w14:textId="77777777" w:rsidR="00755BE3" w:rsidRPr="000A325C" w:rsidRDefault="00B93947" w:rsidP="000443E2">
      <w:pPr>
        <w:pStyle w:val="MSGENFONTSTYLENAMETEMPLATEROLEMSGENFONTSTYLENAMEBYROLETEXT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okresie gwarancji Zamawiający ma prawo do:</w:t>
      </w:r>
    </w:p>
    <w:p w14:paraId="1456052E" w14:textId="71EFB4B7" w:rsidR="00755BE3" w:rsidRPr="000A325C" w:rsidRDefault="00B93947" w:rsidP="000443E2">
      <w:pPr>
        <w:pStyle w:val="MSGENFONTSTYLENAMETEMPLATEROLEMSGENFONTSTYLENAMEBYROLETEXT0"/>
        <w:numPr>
          <w:ilvl w:val="0"/>
          <w:numId w:val="13"/>
        </w:numPr>
        <w:shd w:val="clear" w:color="auto" w:fill="auto"/>
        <w:tabs>
          <w:tab w:val="left" w:pos="694"/>
        </w:tabs>
        <w:spacing w:before="0" w:line="276" w:lineRule="auto"/>
        <w:ind w:left="680" w:right="20" w:hanging="36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instalowania i wymiany w zakupionym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cie komputerowym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dardowych kart i urządzeń (np.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demów, sterowników </w:t>
      </w:r>
      <w:r w:rsidR="001910D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drukarek,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ieci, dysków), zgodnie z zasadami sztuki, przez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walifikowany personel;</w:t>
      </w:r>
    </w:p>
    <w:p w14:paraId="431178FF" w14:textId="77777777" w:rsidR="00755BE3" w:rsidRPr="000A325C" w:rsidRDefault="00B93947" w:rsidP="000443E2">
      <w:pPr>
        <w:pStyle w:val="MSGENFONTSTYLENAMETEMPLATEROLEMSGENFONTSTYLENAMEBYROLETEXT0"/>
        <w:numPr>
          <w:ilvl w:val="0"/>
          <w:numId w:val="13"/>
        </w:numPr>
        <w:shd w:val="clear" w:color="auto" w:fill="auto"/>
        <w:tabs>
          <w:tab w:val="left" w:pos="685"/>
        </w:tabs>
        <w:spacing w:before="0" w:line="276" w:lineRule="auto"/>
        <w:ind w:left="680" w:hanging="36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konywania przez wykwalifikowany personel zmian w konfiguracji oprogramowania;</w:t>
      </w:r>
    </w:p>
    <w:p w14:paraId="105BACD3" w14:textId="77777777" w:rsidR="00D67DF3" w:rsidRPr="000A325C" w:rsidRDefault="00B93947" w:rsidP="000443E2">
      <w:pPr>
        <w:pStyle w:val="MSGENFONTSTYLENAMETEMPLATEROLEMSGENFONTSTYLENAMEBYROLETEXT0"/>
        <w:numPr>
          <w:ilvl w:val="0"/>
          <w:numId w:val="13"/>
        </w:numPr>
        <w:shd w:val="clear" w:color="auto" w:fill="auto"/>
        <w:tabs>
          <w:tab w:val="left" w:pos="685"/>
        </w:tabs>
        <w:spacing w:before="0" w:after="300" w:line="276" w:lineRule="auto"/>
        <w:ind w:left="680" w:hanging="36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dpowiedniej konserwacji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</w:t>
      </w:r>
      <w:r w:rsidR="00D67DF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ego.</w:t>
      </w:r>
    </w:p>
    <w:p w14:paraId="2801DA7E" w14:textId="7777777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7" w:name="bookmark8"/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7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7</w:t>
      </w:r>
    </w:p>
    <w:p w14:paraId="6A27E452" w14:textId="77777777" w:rsidR="00005A0F" w:rsidRPr="000A325C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Kary umowne</w:t>
      </w:r>
    </w:p>
    <w:p w14:paraId="6CC92402" w14:textId="457380CB" w:rsidR="009D241F" w:rsidRPr="000A325C" w:rsidRDefault="009D241F" w:rsidP="000443E2">
      <w:pPr>
        <w:widowControl/>
        <w:numPr>
          <w:ilvl w:val="0"/>
          <w:numId w:val="1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W przypadku niewykonania lub nienależytego wykonania postanowień niniejszej Umowy Wykonawca zapłaci Zamawiającemu karę umowną</w:t>
      </w:r>
      <w:r w:rsidR="000934B8" w:rsidRPr="000A325C">
        <w:rPr>
          <w:color w:val="000000" w:themeColor="text1"/>
          <w:sz w:val="22"/>
          <w:szCs w:val="22"/>
        </w:rPr>
        <w:t xml:space="preserve"> w następujących przypadkach</w:t>
      </w:r>
      <w:r w:rsidRPr="000A325C">
        <w:rPr>
          <w:color w:val="000000" w:themeColor="text1"/>
          <w:sz w:val="22"/>
          <w:szCs w:val="22"/>
        </w:rPr>
        <w:t>:</w:t>
      </w:r>
    </w:p>
    <w:p w14:paraId="7B774115" w14:textId="093EF481" w:rsidR="009D241F" w:rsidRPr="000A325C" w:rsidRDefault="009D241F" w:rsidP="000443E2">
      <w:pPr>
        <w:pStyle w:val="MSGENFONTSTYLENAMETEMPLATEROLEMSGENFONTSTYLENAMEBYROLETEXT0"/>
        <w:numPr>
          <w:ilvl w:val="0"/>
          <w:numId w:val="17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włoki w </w:t>
      </w:r>
      <w:r w:rsidR="00051772">
        <w:rPr>
          <w:rFonts w:ascii="Times New Roman" w:hAnsi="Times New Roman" w:cs="Times New Roman"/>
          <w:color w:val="000000" w:themeColor="text1"/>
          <w:sz w:val="22"/>
          <w:szCs w:val="22"/>
        </w:rPr>
        <w:t>realizacji przedmiotu zamówienia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 stosunku 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br/>
        <w:t>do terminu przekazania, o którym mowa w § 3 ust. 1, w wysokości 0,</w:t>
      </w:r>
      <w:r w:rsidR="00554E0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 wynagrodzenia </w:t>
      </w:r>
      <w:r w:rsidR="00557CE7">
        <w:rPr>
          <w:rFonts w:ascii="Times New Roman" w:hAnsi="Times New Roman" w:cs="Times New Roman"/>
          <w:color w:val="000000" w:themeColor="text1"/>
          <w:sz w:val="22"/>
          <w:szCs w:val="22"/>
        </w:rPr>
        <w:t>brutto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 którym mowa w § 5 ust. 1, za każdy rozpoczęty dzień zwłoki, </w:t>
      </w:r>
    </w:p>
    <w:p w14:paraId="2908B33F" w14:textId="3A6C4878" w:rsidR="009D241F" w:rsidRDefault="009D241F" w:rsidP="000443E2">
      <w:pPr>
        <w:pStyle w:val="Akapitzlist"/>
        <w:widowControl/>
        <w:numPr>
          <w:ilvl w:val="0"/>
          <w:numId w:val="17"/>
        </w:numPr>
        <w:tabs>
          <w:tab w:val="left" w:pos="0"/>
          <w:tab w:val="num" w:pos="1276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odstąpienia od Umowy przez </w:t>
      </w:r>
      <w:r w:rsidR="000934B8" w:rsidRPr="000A325C">
        <w:rPr>
          <w:color w:val="000000" w:themeColor="text1"/>
          <w:sz w:val="22"/>
          <w:szCs w:val="22"/>
        </w:rPr>
        <w:t xml:space="preserve">którąkolwiek ze Stron </w:t>
      </w:r>
      <w:r w:rsidRPr="000A325C">
        <w:rPr>
          <w:color w:val="000000" w:themeColor="text1"/>
          <w:sz w:val="22"/>
          <w:szCs w:val="22"/>
        </w:rPr>
        <w:t xml:space="preserve">z przyczyn </w:t>
      </w:r>
      <w:r w:rsidR="00051772">
        <w:rPr>
          <w:color w:val="000000" w:themeColor="text1"/>
          <w:sz w:val="22"/>
          <w:szCs w:val="22"/>
        </w:rPr>
        <w:t>leżących po stronie</w:t>
      </w:r>
      <w:r w:rsidRPr="000A325C">
        <w:rPr>
          <w:color w:val="000000" w:themeColor="text1"/>
          <w:sz w:val="22"/>
          <w:szCs w:val="22"/>
        </w:rPr>
        <w:t xml:space="preserve"> Wykonawc</w:t>
      </w:r>
      <w:r w:rsidR="00051772">
        <w:rPr>
          <w:color w:val="000000" w:themeColor="text1"/>
          <w:sz w:val="22"/>
          <w:szCs w:val="22"/>
        </w:rPr>
        <w:t>y</w:t>
      </w:r>
      <w:r w:rsidRPr="000A325C">
        <w:rPr>
          <w:color w:val="000000" w:themeColor="text1"/>
          <w:sz w:val="22"/>
          <w:szCs w:val="22"/>
        </w:rPr>
        <w:t xml:space="preserve">, w wysokości </w:t>
      </w:r>
      <w:r w:rsidR="00554E0A">
        <w:rPr>
          <w:color w:val="000000" w:themeColor="text1"/>
          <w:sz w:val="22"/>
          <w:szCs w:val="22"/>
        </w:rPr>
        <w:t>10</w:t>
      </w:r>
      <w:r w:rsidRPr="000A325C">
        <w:rPr>
          <w:color w:val="000000" w:themeColor="text1"/>
          <w:sz w:val="22"/>
          <w:szCs w:val="22"/>
        </w:rPr>
        <w:t xml:space="preserve"> % wynagrodzenia </w:t>
      </w:r>
      <w:r w:rsidR="00557CE7">
        <w:rPr>
          <w:color w:val="000000" w:themeColor="text1"/>
          <w:sz w:val="22"/>
          <w:szCs w:val="22"/>
        </w:rPr>
        <w:t>brutto</w:t>
      </w:r>
      <w:r w:rsidRPr="000A325C">
        <w:rPr>
          <w:color w:val="000000" w:themeColor="text1"/>
          <w:sz w:val="22"/>
          <w:szCs w:val="22"/>
        </w:rPr>
        <w:t>, o którym mowa w § 5 ust. 1</w:t>
      </w:r>
      <w:r w:rsidR="00554E0A">
        <w:rPr>
          <w:color w:val="000000" w:themeColor="text1"/>
          <w:sz w:val="22"/>
          <w:szCs w:val="22"/>
        </w:rPr>
        <w:t>,</w:t>
      </w:r>
    </w:p>
    <w:p w14:paraId="7F01A5E6" w14:textId="1239213F" w:rsidR="00554E0A" w:rsidRDefault="00554E0A" w:rsidP="000443E2">
      <w:pPr>
        <w:pStyle w:val="Akapitzlist"/>
        <w:widowControl/>
        <w:numPr>
          <w:ilvl w:val="0"/>
          <w:numId w:val="17"/>
        </w:numPr>
        <w:tabs>
          <w:tab w:val="left" w:pos="0"/>
          <w:tab w:val="num" w:pos="1276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 zwłoki Wykonawcy w wykonaniu obowiązków wynikających z udzielonej gwarancji, w stosunku do terminów określonych w § 6 Umowy, Wykonawca zapłaci Zamawiającemu karę umowną w wysokości 1 % ceny jednostkowej </w:t>
      </w:r>
      <w:r w:rsidR="00051772">
        <w:rPr>
          <w:color w:val="000000" w:themeColor="text1"/>
          <w:sz w:val="22"/>
          <w:szCs w:val="22"/>
        </w:rPr>
        <w:t>brutto</w:t>
      </w:r>
      <w:r>
        <w:rPr>
          <w:color w:val="000000" w:themeColor="text1"/>
          <w:sz w:val="22"/>
          <w:szCs w:val="22"/>
        </w:rPr>
        <w:t>, o któr</w:t>
      </w:r>
      <w:r w:rsidR="00051772">
        <w:rPr>
          <w:color w:val="000000" w:themeColor="text1"/>
          <w:sz w:val="22"/>
          <w:szCs w:val="22"/>
        </w:rPr>
        <w:t>ej</w:t>
      </w:r>
      <w:r>
        <w:rPr>
          <w:color w:val="000000" w:themeColor="text1"/>
          <w:sz w:val="22"/>
          <w:szCs w:val="22"/>
        </w:rPr>
        <w:t xml:space="preserve"> mowa w ofercie, w odniesieniu do Sprzętu, którego to dotyczy – za każdy rozpoczęty dzień zwłoki</w:t>
      </w:r>
      <w:r w:rsidR="00051772">
        <w:rPr>
          <w:color w:val="000000" w:themeColor="text1"/>
          <w:sz w:val="22"/>
          <w:szCs w:val="22"/>
        </w:rPr>
        <w:t>,</w:t>
      </w:r>
    </w:p>
    <w:p w14:paraId="56EF3BDF" w14:textId="079872DB" w:rsidR="00051772" w:rsidRDefault="00051772" w:rsidP="000443E2">
      <w:pPr>
        <w:pStyle w:val="Akapitzlist"/>
        <w:widowControl/>
        <w:numPr>
          <w:ilvl w:val="0"/>
          <w:numId w:val="17"/>
        </w:numPr>
        <w:tabs>
          <w:tab w:val="left" w:pos="0"/>
          <w:tab w:val="num" w:pos="1276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 inny</w:t>
      </w:r>
      <w:r w:rsidR="006976EE"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 xml:space="preserve"> niż określony w pkt 2</w:t>
      </w:r>
      <w:r w:rsidR="006976EE">
        <w:rPr>
          <w:color w:val="000000" w:themeColor="text1"/>
          <w:sz w:val="22"/>
          <w:szCs w:val="22"/>
        </w:rPr>
        <w:t xml:space="preserve"> przypadku</w:t>
      </w:r>
      <w:r>
        <w:rPr>
          <w:color w:val="000000" w:themeColor="text1"/>
          <w:sz w:val="22"/>
          <w:szCs w:val="22"/>
        </w:rPr>
        <w:t xml:space="preserve"> niewykonania Umowy przez Wykonawcę w wysokości 10% wynagrodzenia brutto, o którym mowa w § 5 ust.1,</w:t>
      </w:r>
    </w:p>
    <w:p w14:paraId="3C5D1356" w14:textId="7E7ADD33" w:rsidR="00051772" w:rsidRPr="000A325C" w:rsidRDefault="00051772" w:rsidP="000443E2">
      <w:pPr>
        <w:pStyle w:val="Akapitzlist"/>
        <w:widowControl/>
        <w:numPr>
          <w:ilvl w:val="0"/>
          <w:numId w:val="17"/>
        </w:numPr>
        <w:tabs>
          <w:tab w:val="left" w:pos="0"/>
          <w:tab w:val="num" w:pos="1276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innych</w:t>
      </w:r>
      <w:r w:rsidR="00313EA3">
        <w:rPr>
          <w:color w:val="000000" w:themeColor="text1"/>
          <w:sz w:val="22"/>
          <w:szCs w:val="22"/>
        </w:rPr>
        <w:t xml:space="preserve"> niż określone w pkt 1 i 3 przypadkach nienależytego wykonania Umowy przez Wykonawcę – w wysokości 1% wynagrodzenia brutto, o którym mowa w § 5 ust. 1 licząc za każdy przypadek.</w:t>
      </w:r>
    </w:p>
    <w:p w14:paraId="4DD15206" w14:textId="77777777" w:rsidR="009D241F" w:rsidRPr="000A325C" w:rsidRDefault="009D241F" w:rsidP="000443E2">
      <w:pPr>
        <w:pStyle w:val="Akapitzlist"/>
        <w:widowControl/>
        <w:numPr>
          <w:ilvl w:val="0"/>
          <w:numId w:val="15"/>
        </w:numPr>
        <w:tabs>
          <w:tab w:val="left" w:pos="0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Kary umowne będą płatne w terminie 7 dni od daty otrzymania wezwania przez stronę zobowiązaną do jej zapłacenia. </w:t>
      </w:r>
    </w:p>
    <w:p w14:paraId="72449DB9" w14:textId="5CCE6213" w:rsidR="009D241F" w:rsidRPr="000A325C" w:rsidRDefault="009D241F" w:rsidP="000443E2">
      <w:pPr>
        <w:pStyle w:val="Akapitzlist"/>
        <w:widowControl/>
        <w:numPr>
          <w:ilvl w:val="0"/>
          <w:numId w:val="15"/>
        </w:numPr>
        <w:tabs>
          <w:tab w:val="left" w:pos="0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Zamawiający zastrzega sobie prawo do dochodzenia odszkodowania uzupełniającego, przekraczającego wysokość</w:t>
      </w:r>
      <w:r w:rsidR="00ED2CCA" w:rsidRPr="000A325C">
        <w:rPr>
          <w:color w:val="000000" w:themeColor="text1"/>
          <w:sz w:val="22"/>
          <w:szCs w:val="22"/>
        </w:rPr>
        <w:t xml:space="preserve"> naliczonych</w:t>
      </w:r>
      <w:r w:rsidRPr="000A325C">
        <w:rPr>
          <w:color w:val="000000" w:themeColor="text1"/>
          <w:sz w:val="22"/>
          <w:szCs w:val="22"/>
        </w:rPr>
        <w:t xml:space="preserve"> kar umownych</w:t>
      </w:r>
      <w:r w:rsidR="00ED2CCA" w:rsidRPr="000A325C">
        <w:rPr>
          <w:color w:val="000000" w:themeColor="text1"/>
          <w:sz w:val="22"/>
          <w:szCs w:val="22"/>
        </w:rPr>
        <w:t xml:space="preserve"> na zasadach ogólnych</w:t>
      </w:r>
      <w:r w:rsidRPr="000A325C">
        <w:rPr>
          <w:color w:val="000000" w:themeColor="text1"/>
          <w:sz w:val="22"/>
          <w:szCs w:val="22"/>
        </w:rPr>
        <w:t>.</w:t>
      </w:r>
    </w:p>
    <w:p w14:paraId="4D63B17A" w14:textId="79AC9C7B" w:rsidR="009D241F" w:rsidRPr="000A325C" w:rsidRDefault="009D241F" w:rsidP="000443E2">
      <w:pPr>
        <w:pStyle w:val="MSGENFONTSTYLENAMETEMPLATEROLEMSGENFONTSTYLENAMEBYROLETEXT0"/>
        <w:numPr>
          <w:ilvl w:val="0"/>
          <w:numId w:val="15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aksymalna wartość dochodzonych kar umownych nie może przekroczyć 30 % wartości wynagrodzenia </w:t>
      </w:r>
      <w:r w:rsidR="00B16DE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dmiotu Umowy, określonej w § 5 ust. 1.</w:t>
      </w:r>
    </w:p>
    <w:p w14:paraId="049C651F" w14:textId="564EB411" w:rsidR="009D241F" w:rsidRPr="000A325C" w:rsidRDefault="009D241F" w:rsidP="000443E2">
      <w:pPr>
        <w:pStyle w:val="MSGENFONTSTYLENAMETEMPLATEROLEMSGENFONTSTYLENAMEBYROLETEXT0"/>
        <w:numPr>
          <w:ilvl w:val="0"/>
          <w:numId w:val="15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wyraża zgodę na potrącenie naliczonych kar umownych z przysługującego mu od Zamawiającego wynagrodzenia określonego w  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5 ust. 1. </w:t>
      </w:r>
    </w:p>
    <w:p w14:paraId="02830D5E" w14:textId="77777777" w:rsidR="006B229B" w:rsidRPr="000A325C" w:rsidRDefault="006B229B" w:rsidP="004C046A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jc w:val="left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8" w:name="bookmark10"/>
    </w:p>
    <w:p w14:paraId="07270898" w14:textId="1F57B33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9" w:name="_Hlk166224612"/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8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8</w:t>
      </w:r>
    </w:p>
    <w:p w14:paraId="7F8172A7" w14:textId="212BB9BA" w:rsidR="00005A0F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Zmiany</w:t>
      </w:r>
      <w:r w:rsidR="008E74D5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Umowy</w:t>
      </w:r>
    </w:p>
    <w:p w14:paraId="7F059A1D" w14:textId="6CF5DA39" w:rsidR="005337E4" w:rsidRPr="000A325C" w:rsidRDefault="005337E4" w:rsidP="000443E2">
      <w:pPr>
        <w:pStyle w:val="MSGENFONTSTYLENAMETEMPLATEROLEMSGENFONTSTYLENAMEBYROLETEXT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przewiduje możliwość zmiany Umowy</w:t>
      </w:r>
      <w:r w:rsidR="00B16DE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: </w:t>
      </w:r>
    </w:p>
    <w:p w14:paraId="48617D9D" w14:textId="0D4C9E57" w:rsidR="005337E4" w:rsidRPr="00546588" w:rsidRDefault="005337E4" w:rsidP="000443E2">
      <w:pPr>
        <w:pStyle w:val="MSGENFONTSTYLENAMETEMPLATEROLEMSGENFONTSTYLENAMEBYROLETEXT0"/>
        <w:numPr>
          <w:ilvl w:val="0"/>
          <w:numId w:val="18"/>
        </w:numPr>
        <w:shd w:val="clear" w:color="auto" w:fill="auto"/>
        <w:spacing w:before="0" w:line="276" w:lineRule="auto"/>
        <w:ind w:right="2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działania siły wyższej rozumianej jako </w:t>
      </w:r>
      <w:r w:rsidR="00B16DE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adzwyczajne i nieprzewidziane zdarzenie, niezależne od stron (np. wojna, klęska żywiołowa, stan wojenny), </w:t>
      </w:r>
      <w:r w:rsidRPr="00B16DE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tóre</w:t>
      </w:r>
      <w:r w:rsidR="00B16DE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go</w:t>
      </w:r>
      <w:r w:rsidRPr="00B16DE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omimo zachowania należytej</w:t>
      </w:r>
      <w:r w:rsidRPr="00B16DE8">
        <w:rPr>
          <w:rStyle w:val="MSGENFONTSTYLENAMETEMPLATEROLEMSGENFONTSTYLENAMEBYROLETEXT"/>
          <w:rFonts w:ascii="Times New Roman" w:hAnsi="Times New Roman" w:cs="Times New Roman"/>
          <w:strike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aranności i podjęcia wszelkich działań w normalnym zakresie, nie można było przewidzieć lub im zapobiec, bądź się im przeciwstawić w sposób skuteczny, a mają one wpływ na wykonywanie Umowy, w zakresie terminu realizacji umowy, pod warunkiem że działanie siły wyższej oraz czas jej trwania zostanie przez Wykonawcę uprawdopodobnione za pomocą odpowiednich oświadczeń i dokumentów, a</w:t>
      </w:r>
      <w:r w:rsidRPr="000A325C">
        <w:rPr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.</w:t>
      </w:r>
      <w:r w:rsidRPr="000A325C">
        <w:rPr>
          <w:rFonts w:ascii="Times New Roman" w:hAnsi="Times New Roman" w:cs="Times New Roman"/>
          <w:sz w:val="22"/>
          <w:szCs w:val="22"/>
        </w:rPr>
        <w:t xml:space="preserve"> </w:t>
      </w:r>
      <w:r w:rsidRPr="0054658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</w:t>
      </w:r>
      <w:r w:rsidR="007E1B7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;</w:t>
      </w:r>
    </w:p>
    <w:p w14:paraId="5F1CC4B4" w14:textId="3DCE0D34" w:rsidR="005337E4" w:rsidRPr="003A5630" w:rsidRDefault="006976EE" w:rsidP="000443E2">
      <w:pPr>
        <w:pStyle w:val="Akapitzlist"/>
        <w:numPr>
          <w:ilvl w:val="0"/>
          <w:numId w:val="1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5337E4">
        <w:rPr>
          <w:sz w:val="22"/>
          <w:szCs w:val="22"/>
        </w:rPr>
        <w:t xml:space="preserve">po podpisaniu Umowy, producent zaprzestanie produkcji lub dystrybucji któregokolwiek urządzenia będącego przedmiotem </w:t>
      </w:r>
      <w:r w:rsidR="00B16DE8">
        <w:rPr>
          <w:sz w:val="22"/>
          <w:szCs w:val="22"/>
        </w:rPr>
        <w:t>zamówienia</w:t>
      </w:r>
      <w:r w:rsidR="005337E4">
        <w:rPr>
          <w:sz w:val="22"/>
          <w:szCs w:val="22"/>
        </w:rPr>
        <w:t xml:space="preserve">, w takim </w:t>
      </w:r>
      <w:r w:rsidR="005337E4" w:rsidRPr="00D76D72">
        <w:rPr>
          <w:sz w:val="22"/>
          <w:szCs w:val="22"/>
        </w:rPr>
        <w:t xml:space="preserve"> przypadku </w:t>
      </w:r>
      <w:r w:rsidR="005337E4">
        <w:rPr>
          <w:sz w:val="22"/>
          <w:szCs w:val="22"/>
        </w:rPr>
        <w:t xml:space="preserve">możliwa będzie </w:t>
      </w:r>
      <w:r w:rsidR="005337E4" w:rsidRPr="00D76D72">
        <w:rPr>
          <w:sz w:val="22"/>
          <w:szCs w:val="22"/>
        </w:rPr>
        <w:t>zmian</w:t>
      </w:r>
      <w:r w:rsidR="005337E4">
        <w:rPr>
          <w:sz w:val="22"/>
          <w:szCs w:val="22"/>
        </w:rPr>
        <w:t>a</w:t>
      </w:r>
      <w:r w:rsidR="005337E4" w:rsidRPr="00D76D72">
        <w:rPr>
          <w:sz w:val="22"/>
          <w:szCs w:val="22"/>
        </w:rPr>
        <w:t xml:space="preserve"> </w:t>
      </w:r>
      <w:r w:rsidR="005337E4">
        <w:rPr>
          <w:sz w:val="22"/>
          <w:szCs w:val="22"/>
        </w:rPr>
        <w:t xml:space="preserve"> wyłącznie na urządzenia o parametrach technicznych i funkcjonalnych nie gorszych niż oferowane przez Wykonawcę w ofercie. Warunkiem dokonania tej zmiany jest przekazanie Zamawiającemu oświadczenia producenta o zaprzestaniu produkcji lub dystrybucji urządzenia wchodzącego w skład </w:t>
      </w:r>
      <w:r w:rsidR="00B16DE8">
        <w:rPr>
          <w:sz w:val="22"/>
          <w:szCs w:val="22"/>
        </w:rPr>
        <w:t>p</w:t>
      </w:r>
      <w:r w:rsidR="005337E4">
        <w:rPr>
          <w:sz w:val="22"/>
          <w:szCs w:val="22"/>
        </w:rPr>
        <w:t xml:space="preserve">rzedmiotu </w:t>
      </w:r>
      <w:r w:rsidR="00B16DE8">
        <w:rPr>
          <w:sz w:val="22"/>
          <w:szCs w:val="22"/>
        </w:rPr>
        <w:t>zamówienia</w:t>
      </w:r>
      <w:r w:rsidR="007E1B76">
        <w:rPr>
          <w:sz w:val="22"/>
          <w:szCs w:val="22"/>
        </w:rPr>
        <w:t>;</w:t>
      </w:r>
    </w:p>
    <w:p w14:paraId="1199327B" w14:textId="3C462FC6" w:rsidR="003A5630" w:rsidRPr="00056F2D" w:rsidRDefault="006976EE" w:rsidP="000443E2">
      <w:pPr>
        <w:pStyle w:val="Akapitzlist"/>
        <w:numPr>
          <w:ilvl w:val="0"/>
          <w:numId w:val="1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3A5630" w:rsidRPr="00056F2D">
        <w:rPr>
          <w:sz w:val="22"/>
          <w:szCs w:val="22"/>
        </w:rPr>
        <w:t>zaistnieją okoliczności leżące po stronie Zamawiającego uzasadniające zmian</w:t>
      </w:r>
      <w:r w:rsidR="000D27F4" w:rsidRPr="00056F2D">
        <w:rPr>
          <w:sz w:val="22"/>
          <w:szCs w:val="22"/>
        </w:rPr>
        <w:t>ę terminu</w:t>
      </w:r>
      <w:r w:rsidR="00056F2D">
        <w:rPr>
          <w:sz w:val="22"/>
          <w:szCs w:val="22"/>
        </w:rPr>
        <w:t xml:space="preserve"> o czas trwania tych okoliczności.</w:t>
      </w:r>
    </w:p>
    <w:p w14:paraId="6DB310F8" w14:textId="77777777" w:rsidR="005337E4" w:rsidRDefault="005337E4" w:rsidP="000443E2">
      <w:pPr>
        <w:pStyle w:val="MSGENFONTSTYLENAMETEMPLATEROLEMSGENFONTSTYLENAMEBYROLETEXT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1 stanowią katalog zmian, na które Zamawiający może wyrazić zgodę i nie stanowią one zobowiązania do wyrażenia takiej zgody przez Zamawiającego. </w:t>
      </w:r>
    </w:p>
    <w:bookmarkEnd w:id="9"/>
    <w:p w14:paraId="1EAAE7B5" w14:textId="77777777" w:rsidR="00D76D72" w:rsidRPr="00FF445D" w:rsidRDefault="00D76D72" w:rsidP="00D76D72">
      <w:pPr>
        <w:pStyle w:val="Akapitzlist"/>
        <w:spacing w:line="276" w:lineRule="auto"/>
        <w:ind w:left="0"/>
        <w:jc w:val="both"/>
        <w:rPr>
          <w:color w:val="auto"/>
        </w:rPr>
      </w:pPr>
    </w:p>
    <w:p w14:paraId="0D093B78" w14:textId="7777777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10" w:name="bookmark11"/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10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9</w:t>
      </w:r>
    </w:p>
    <w:p w14:paraId="363B27A9" w14:textId="77777777" w:rsidR="00005A0F" w:rsidRPr="000A325C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Odstąpienie od Umowy</w:t>
      </w:r>
    </w:p>
    <w:p w14:paraId="331F6774" w14:textId="675DFE4F" w:rsidR="0037337B" w:rsidRPr="000A325C" w:rsidRDefault="006976EE" w:rsidP="006976EE">
      <w:pPr>
        <w:pStyle w:val="Akapitzlist"/>
        <w:numPr>
          <w:ilvl w:val="0"/>
          <w:numId w:val="11"/>
        </w:numPr>
        <w:ind w:left="426" w:hanging="426"/>
        <w:jc w:val="both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Poza przypadkami określonymi w przepisach praw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37337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zastrzega sobie prawo do odstąpienia od Umowy w całości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albo w części</w:t>
      </w:r>
      <w:r w:rsidR="0037337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bez obowiązku wzywania Wykonawcy i wyznaczania Wykonawcy dodatkowego terminu, w przypadku:</w:t>
      </w:r>
    </w:p>
    <w:p w14:paraId="7C156502" w14:textId="1BE53033" w:rsidR="00755BE3" w:rsidRPr="000A325C" w:rsidRDefault="0061204D" w:rsidP="000443E2">
      <w:pPr>
        <w:pStyle w:val="MSGENFONTSTYLENAMETEMPLATEROLEMSGENFONTSTYLENAMEBYROLETEXT0"/>
        <w:numPr>
          <w:ilvl w:val="2"/>
          <w:numId w:val="2"/>
        </w:numPr>
        <w:shd w:val="clear" w:color="auto" w:fill="auto"/>
        <w:tabs>
          <w:tab w:val="left" w:pos="710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40740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łoki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realizacji dostawy o okres minimum 10 dni </w:t>
      </w:r>
      <w:r w:rsidR="0040740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stosunku do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ED2CC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u </w:t>
      </w:r>
      <w:r w:rsidR="00B93947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>określone</w:t>
      </w:r>
      <w:r w:rsidR="00ED2CCA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>go</w:t>
      </w:r>
      <w:r w:rsidR="00B93947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 xml:space="preserve"> </w:t>
      </w:r>
      <w:r w:rsidR="009525C2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br/>
      </w:r>
      <w:r w:rsidR="00B93947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>w</w:t>
      </w:r>
      <w:r w:rsidR="00B93947" w:rsidRPr="000A325C">
        <w:rPr>
          <w:rStyle w:val="MSGENFONTSTYLENAMETEMPLATEROLEMSGENFONTSTYLENAMEBYROLETEXTMSGENFONTSTYLEMODIFERBOLD1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 xml:space="preserve">§ </w:t>
      </w:r>
      <w:r w:rsidR="00005A0F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B93947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 xml:space="preserve"> ust 1</w:t>
      </w:r>
      <w:r w:rsidR="00407409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14:paraId="5BD0FBE8" w14:textId="43117024" w:rsidR="00755BE3" w:rsidRPr="000A325C" w:rsidRDefault="00407409" w:rsidP="000443E2">
      <w:pPr>
        <w:pStyle w:val="MSGENFONTSTYLENAMETEMPLATEROLEMSGENFONTSTYLENAMEBYROLETEXT0"/>
        <w:numPr>
          <w:ilvl w:val="2"/>
          <w:numId w:val="2"/>
        </w:numPr>
        <w:shd w:val="clear" w:color="auto" w:fill="auto"/>
        <w:tabs>
          <w:tab w:val="left" w:pos="710"/>
        </w:tabs>
        <w:spacing w:before="0" w:line="276" w:lineRule="auto"/>
        <w:ind w:left="66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łoki Wykonawcy w usunięciu wad i usterek stwierdzonych podczas odbioru o</w:t>
      </w:r>
      <w:r w:rsidR="00005A0F" w:rsidRPr="000A325C">
        <w:rPr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inimum 5 dni w stosunku do wyznaczonego przez Zamawiającego terminu</w:t>
      </w:r>
      <w:r w:rsidR="005774E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</w:p>
    <w:p w14:paraId="7B5CC89F" w14:textId="77777777" w:rsidR="00755BE3" w:rsidRPr="000A325C" w:rsidRDefault="00B93947" w:rsidP="000443E2">
      <w:pPr>
        <w:pStyle w:val="MSGENFONTSTYLENAMETEMPLATEROLEMSGENFONTSTYLENAMEBYROLETEXT0"/>
        <w:numPr>
          <w:ilvl w:val="2"/>
          <w:numId w:val="2"/>
        </w:numPr>
        <w:shd w:val="clear" w:color="auto" w:fill="auto"/>
        <w:tabs>
          <w:tab w:val="left" w:pos="715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włoki Wykonawcy w świadczeniu usług gwarancyjnych/serwisowych przekraczającej 7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w stosunku do wyznaczonego przez Zamawiającego terminu lub terminów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ikających z umowy</w:t>
      </w:r>
      <w:r w:rsidR="0075254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. W przypadku zwłoki Zamawiający ma prawo odstąpienia od umowy w części, dla </w:t>
      </w:r>
      <w:r w:rsidR="0075254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której zaistniała zwłoka w świadczeniu usług gwarancyjnych/serwisowych,</w:t>
      </w:r>
    </w:p>
    <w:p w14:paraId="318977B2" w14:textId="12FAD52B" w:rsidR="00755BE3" w:rsidRPr="000A325C" w:rsidRDefault="00B93947" w:rsidP="000443E2">
      <w:pPr>
        <w:pStyle w:val="MSGENFONTSTYLENAMETEMPLATEROLEMSGENFONTSTYLENAMEBYROLETEXT0"/>
        <w:numPr>
          <w:ilvl w:val="2"/>
          <w:numId w:val="2"/>
        </w:numPr>
        <w:shd w:val="clear" w:color="auto" w:fill="auto"/>
        <w:tabs>
          <w:tab w:val="left" w:pos="734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innego </w:t>
      </w:r>
      <w:r w:rsidR="003A563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stotn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ruszenia wykonywania obowiązków umownych przez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ę,</w:t>
      </w:r>
    </w:p>
    <w:p w14:paraId="01C1ABEE" w14:textId="77777777" w:rsidR="00755BE3" w:rsidRPr="000A325C" w:rsidRDefault="00B93947" w:rsidP="000443E2">
      <w:pPr>
        <w:pStyle w:val="MSGENFONTSTYLENAMETEMPLATEROLEMSGENFONTSTYLENAMEBYROLETEXT0"/>
        <w:numPr>
          <w:ilvl w:val="2"/>
          <w:numId w:val="2"/>
        </w:numPr>
        <w:shd w:val="clear" w:color="auto" w:fill="auto"/>
        <w:tabs>
          <w:tab w:val="left" w:pos="706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akiejkolwiek zmiany organizacyjnej Wykonawcy lub zmiany powodującej zmianę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sobowości prawnej lub formy organizacyjnej Wykonawcy, która skutkowałaby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ważnym utrudnieniem lub u</w:t>
      </w:r>
      <w:r w:rsidR="00351F9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iemożliwiałaby wykonanie Umowy.</w:t>
      </w:r>
    </w:p>
    <w:p w14:paraId="7DED68C7" w14:textId="36FC516F" w:rsidR="00755BE3" w:rsidRPr="000A325C" w:rsidRDefault="00B93947" w:rsidP="000443E2">
      <w:pPr>
        <w:pStyle w:val="MSGENFONTSTYLENAMETEMPLATEROLEMSGENFONTSTYLENAMEBYROLETEXT0"/>
        <w:numPr>
          <w:ilvl w:val="3"/>
          <w:numId w:val="2"/>
        </w:numPr>
        <w:shd w:val="clear" w:color="auto" w:fill="auto"/>
        <w:tabs>
          <w:tab w:val="left" w:pos="355"/>
        </w:tabs>
        <w:spacing w:before="0" w:line="276" w:lineRule="auto"/>
        <w:ind w:left="380" w:right="40" w:hanging="380"/>
        <w:rPr>
          <w:rFonts w:ascii="Times New Roman" w:hAnsi="Times New Roman" w:cs="Times New Roman"/>
          <w:sz w:val="22"/>
          <w:szCs w:val="22"/>
        </w:rPr>
      </w:pPr>
      <w:bookmarkStart w:id="11" w:name="_Hlk150260742"/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razie zaistnienia istotnej zmiany okoliczności powodującej, że wykonanie Umowy nie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leży w interesie publicznym, czego nie można było przewidzieć w chwili zawarcia Umowy,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lub dalsze wykonywanie Umowy może zagrozić </w:t>
      </w:r>
      <w:r w:rsidR="00EF7C3D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dstawowemu interesowi </w:t>
      </w:r>
      <w:r w:rsidR="001475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bezpieczeństwa p</w:t>
      </w:r>
      <w:r w:rsidR="00EF7C3D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aństwa lub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ezpieczeństwu publicznemu, Zamawiający może odstąpić od Umowy w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ałości lub w części. W takim przypadku Wykonawcy przysługuje wynagrodzenie należne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tytułu wykonania części Umowy potwierdzonej protokołem odbioru bez zastrzeżeń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dpisanym przez </w:t>
      </w:r>
      <w:r w:rsidR="0017568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bookmarkEnd w:id="11"/>
    <w:p w14:paraId="3651CFAD" w14:textId="4B6A2B19" w:rsidR="008E0CDB" w:rsidRDefault="003A5630" w:rsidP="00EC6644">
      <w:pPr>
        <w:pStyle w:val="Bezodstpw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E0CDB" w:rsidRPr="008E0CDB">
        <w:rPr>
          <w:sz w:val="22"/>
          <w:szCs w:val="22"/>
        </w:rPr>
        <w:t>.</w:t>
      </w:r>
      <w:r w:rsidR="008E0CDB">
        <w:rPr>
          <w:sz w:val="22"/>
          <w:szCs w:val="22"/>
        </w:rPr>
        <w:t xml:space="preserve">   </w:t>
      </w:r>
      <w:r w:rsidR="008E0CDB" w:rsidRPr="008E0CDB">
        <w:rPr>
          <w:sz w:val="22"/>
          <w:szCs w:val="22"/>
        </w:rPr>
        <w:t xml:space="preserve">Prawo odstąpienia, o którym mowa w  ustępach powyżej, Zamawiający może wykonać w terminie 30 </w:t>
      </w:r>
      <w:r w:rsidR="008E0CDB">
        <w:rPr>
          <w:sz w:val="22"/>
          <w:szCs w:val="22"/>
        </w:rPr>
        <w:t xml:space="preserve">  </w:t>
      </w:r>
      <w:r w:rsidR="008E0CDB" w:rsidRPr="008E0CDB">
        <w:rPr>
          <w:sz w:val="22"/>
          <w:szCs w:val="22"/>
        </w:rPr>
        <w:t>dni od powzięcia informacji o okolicznościach stanowiących podstawę odstąpienia.</w:t>
      </w:r>
    </w:p>
    <w:p w14:paraId="7AC17B22" w14:textId="11EE00E9" w:rsidR="008E0CDB" w:rsidRDefault="003A5630" w:rsidP="00EC6644">
      <w:pPr>
        <w:pStyle w:val="Bezodstpw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E0CDB">
        <w:rPr>
          <w:sz w:val="22"/>
          <w:szCs w:val="22"/>
        </w:rPr>
        <w:t>.</w:t>
      </w:r>
      <w:r w:rsidR="008E0CDB">
        <w:rPr>
          <w:sz w:val="22"/>
          <w:szCs w:val="22"/>
        </w:rPr>
        <w:tab/>
      </w:r>
      <w:r w:rsidR="008E0CDB" w:rsidRPr="008E0CDB">
        <w:rPr>
          <w:sz w:val="22"/>
          <w:szCs w:val="22"/>
        </w:rPr>
        <w:t>Zamawiający nie jest zobowiązany do dokonywania jakichkolwiek dalszych płatności na rzecz Wykonawcy za dostawy realizowane po złożeniu oświadczenia o odstąpieniu od Umowy. Odstąpienie od Umowy nie ma wpływu na uprawnienia wynikające z gwarancji i rękojmi, w zakresie świadczeń wykonanych do chwili odstąpienia od Umowy.</w:t>
      </w:r>
    </w:p>
    <w:p w14:paraId="6E93A7A9" w14:textId="5A982FED" w:rsidR="008E0CDB" w:rsidRDefault="003A5630" w:rsidP="00EC6644">
      <w:pPr>
        <w:pStyle w:val="Bezodstpw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E0CDB">
        <w:rPr>
          <w:sz w:val="22"/>
          <w:szCs w:val="22"/>
        </w:rPr>
        <w:t xml:space="preserve">. </w:t>
      </w:r>
      <w:r w:rsidR="008E0CDB" w:rsidRPr="008E0CDB">
        <w:rPr>
          <w:sz w:val="22"/>
          <w:szCs w:val="22"/>
        </w:rPr>
        <w:t>Strony przyjmują, że odstąpienie od Umowy wywiera skutek tylko w części dotyczącej niezrealizowanej części Umowy, chyba że spełniona część świadczenia nie będzie miała dla Zamawiającego znaczenia ze względu na brak możliwości osiągnięcia celu określonego w Umowie. Zamawiający poinformuje Wykonawcę w terminie 5 dni roboczych od dnia odstąpienia od Umowy, czy zatrzyma zrealizowane dostawy, a Wykonawca zachowa należne za nie Wynagrodzenie.</w:t>
      </w:r>
    </w:p>
    <w:p w14:paraId="69973611" w14:textId="3A415083" w:rsidR="008E0CDB" w:rsidRDefault="003A5630" w:rsidP="00EC6644">
      <w:pPr>
        <w:pStyle w:val="Bezodstpw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E0CDB">
        <w:rPr>
          <w:sz w:val="22"/>
          <w:szCs w:val="22"/>
        </w:rPr>
        <w:t xml:space="preserve">. </w:t>
      </w:r>
      <w:r w:rsidR="008E0CDB" w:rsidRPr="008E0CDB">
        <w:rPr>
          <w:sz w:val="22"/>
          <w:szCs w:val="22"/>
        </w:rPr>
        <w:t>Odstąpienie od Umowy następuje w formie pisemnej pod rygorem nieważności, ze wskazaniem podstawy odstąpienia.</w:t>
      </w:r>
    </w:p>
    <w:p w14:paraId="31F2F6E1" w14:textId="6A7BAF8C" w:rsidR="008E0CDB" w:rsidRDefault="003A5630" w:rsidP="00EC6644">
      <w:pPr>
        <w:pStyle w:val="Bezodstpw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E0CDB">
        <w:rPr>
          <w:sz w:val="22"/>
          <w:szCs w:val="22"/>
        </w:rPr>
        <w:t xml:space="preserve">. </w:t>
      </w:r>
      <w:r w:rsidR="00EC6644" w:rsidRPr="00EC6644">
        <w:rPr>
          <w:sz w:val="22"/>
          <w:szCs w:val="22"/>
        </w:rPr>
        <w:t>Zamawiający może wykonać Umowne prawo odstąpienia niezależnie od prawa odstąpienia, przysługującego na podstawie powszechnie obowiązujących przepisów prawa.</w:t>
      </w:r>
    </w:p>
    <w:p w14:paraId="015C98A9" w14:textId="7DED4E00" w:rsidR="00EC6644" w:rsidRDefault="003A5630" w:rsidP="00EC6644">
      <w:pPr>
        <w:pStyle w:val="Bezodstpw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C6644">
        <w:rPr>
          <w:sz w:val="22"/>
          <w:szCs w:val="22"/>
        </w:rPr>
        <w:t xml:space="preserve">. </w:t>
      </w:r>
      <w:r w:rsidR="00EC6644" w:rsidRPr="00EC6644">
        <w:rPr>
          <w:sz w:val="22"/>
          <w:szCs w:val="22"/>
        </w:rPr>
        <w:t>W przypadku odstąpienia od Umowy przez Zamawiającego w sytuacjach, o których mowa powyżej, Wykonawcy nie przysługują roszczenia wobec Zamawiającego z tego tytułu, w szczególności roszczenia odszkodowawcze.</w:t>
      </w:r>
    </w:p>
    <w:p w14:paraId="5D184955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  <w:bookmarkStart w:id="12" w:name="bookmark14"/>
    </w:p>
    <w:p w14:paraId="344B986B" w14:textId="1171FD8A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§ 1</w:t>
      </w:r>
      <w:bookmarkEnd w:id="12"/>
      <w:r w:rsidR="0060184F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0</w:t>
      </w:r>
    </w:p>
    <w:p w14:paraId="5323050E" w14:textId="77777777" w:rsidR="00005A0F" w:rsidRPr="000A325C" w:rsidRDefault="00005A0F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Zawiadomienia</w:t>
      </w:r>
    </w:p>
    <w:p w14:paraId="0185CF2B" w14:textId="77777777" w:rsidR="00755BE3" w:rsidRPr="000A325C" w:rsidRDefault="00B93947" w:rsidP="000443E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360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 okresie obowiązywania umowy (w tym w okresie gwarancji), Wykonawca zobowiązany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jest niezwłocznie, nie później niż w terminie 7 dni, zawiadomić Zamawiającego na piśmie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o:</w:t>
      </w:r>
    </w:p>
    <w:p w14:paraId="05695960" w14:textId="77777777" w:rsidR="00755BE3" w:rsidRPr="000A325C" w:rsidRDefault="00B93947" w:rsidP="000443E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każdej zmianie siedziby lub nazwy Wykonawcy;</w:t>
      </w:r>
    </w:p>
    <w:p w14:paraId="3596668F" w14:textId="77777777" w:rsidR="00755BE3" w:rsidRPr="000A325C" w:rsidRDefault="00B93947" w:rsidP="000443E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659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każdej zmianie osób uprawnionych do reprezentacji Wykonawcy;</w:t>
      </w:r>
    </w:p>
    <w:p w14:paraId="65E94124" w14:textId="77777777" w:rsidR="00755BE3" w:rsidRPr="000A325C" w:rsidRDefault="00B93947" w:rsidP="000443E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650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zawieszeniu działalności przedsiębiorstwa Wykonawcy;</w:t>
      </w:r>
    </w:p>
    <w:p w14:paraId="4074DDB7" w14:textId="77777777" w:rsidR="00755BE3" w:rsidRPr="000A325C" w:rsidRDefault="00B93947" w:rsidP="000443E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750"/>
        </w:tabs>
        <w:spacing w:before="0" w:line="276" w:lineRule="auto"/>
        <w:ind w:left="400" w:right="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szczęciu postępowania upadłościowego, układowego lub restrukturyzacyjnego,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 którym Wykonawca występuje jako dłużnik,</w:t>
      </w:r>
    </w:p>
    <w:p w14:paraId="5E6A94F0" w14:textId="77777777" w:rsidR="00755BE3" w:rsidRPr="000A325C" w:rsidRDefault="00B93947" w:rsidP="000443E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ogłoszeniu likwidacji przedsiębiorstwa Wykonawcy.</w:t>
      </w:r>
    </w:p>
    <w:p w14:paraId="39E0A4C3" w14:textId="3DD25701" w:rsidR="00755BE3" w:rsidRPr="000A325C" w:rsidRDefault="00B93947" w:rsidP="000443E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Przedstawicielem Zamawiającego do spraw kontaktów z Wykonawcą jest</w:t>
      </w:r>
      <w:r w:rsidR="00200310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7B99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………………..</w:t>
      </w:r>
      <w:r w:rsidR="00200310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 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 xml:space="preserve">(adres 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e-mail:</w:t>
      </w:r>
      <w:r w:rsidR="00B71EE3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E7B99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……………………..</w:t>
      </w:r>
      <w:r w:rsidR="00B71EE3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tel. </w:t>
      </w:r>
      <w:r w:rsidR="00AE7B99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……………………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)</w:t>
      </w:r>
      <w:r w:rsidR="00AE7B99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.</w:t>
      </w:r>
    </w:p>
    <w:p w14:paraId="7A1DA40E" w14:textId="7361000B" w:rsidR="00755BE3" w:rsidRPr="00001413" w:rsidRDefault="00B93947" w:rsidP="000443E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Przedstawicielem Wykonawcy, odpowiedzialnym za nadzór nad prawidłową realizacją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br/>
      </w:r>
      <w:r w:rsidRPr="000A325C">
        <w:rPr>
          <w:rStyle w:val="MSGENFONTSTYLENAMETEMPLATEROLEMSGENFONTSTYLENAMEBYROLETEXT3"/>
          <w:rFonts w:ascii="Times New Roman" w:hAnsi="Times New Roman" w:cs="Times New Roman"/>
          <w:color w:val="auto"/>
          <w:sz w:val="22"/>
          <w:szCs w:val="22"/>
        </w:rPr>
        <w:t xml:space="preserve">umowy, upoważnionym do kontaktów z Zamawiającym jest: </w:t>
      </w:r>
      <w:r w:rsidR="00AE7B99">
        <w:rPr>
          <w:rStyle w:val="MSGENFONTSTYLENAMETEMPLATEROLEMSGENFONTSTYLENAMEBYROLETEXT3"/>
          <w:rFonts w:ascii="Times New Roman" w:hAnsi="Times New Roman" w:cs="Times New Roman"/>
          <w:color w:val="auto"/>
          <w:sz w:val="22"/>
          <w:szCs w:val="22"/>
        </w:rPr>
        <w:t>…………………….</w:t>
      </w:r>
      <w:r w:rsidR="009C3D5B">
        <w:rPr>
          <w:rStyle w:val="MSGENFONTSTYLENAMETEMPLATEROLEMSGENFONTSTYLENAMEBYROLETEXT3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1413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</w:rPr>
        <w:t xml:space="preserve">(adres </w:t>
      </w:r>
      <w:r w:rsidRPr="00001413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  <w:lang w:val="en-US"/>
        </w:rPr>
        <w:t>e-mail:</w:t>
      </w:r>
      <w:r w:rsidR="00B71EE3" w:rsidRPr="00001413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E7B99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……………………………………….</w:t>
      </w:r>
      <w:r w:rsidRPr="00001413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</w:rPr>
        <w:t>).</w:t>
      </w:r>
    </w:p>
    <w:p w14:paraId="5E2B9768" w14:textId="6C3A0F98" w:rsidR="00175685" w:rsidRPr="000A325C" w:rsidRDefault="00B93947" w:rsidP="000443E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Osoby wymienione w ust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2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3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są upoważnione do wykonywania w imieniu Zamawiającego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841DF5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ykonawcy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czynności określonych w Umowie, z wyłączeniem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czynności określonych </w:t>
      </w:r>
      <w:r w:rsidR="009525C2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br/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§</w:t>
      </w:r>
      <w:r w:rsidR="00005A0F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ust.</w:t>
      </w:r>
      <w:r w:rsidR="00005A0F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3.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0A30FB7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</w:p>
    <w:p w14:paraId="495C6764" w14:textId="1362CEC5" w:rsidR="00175685" w:rsidRPr="000A325C" w:rsidRDefault="00175685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§ 1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1</w:t>
      </w:r>
    </w:p>
    <w:p w14:paraId="2A71A2DD" w14:textId="6481AF95" w:rsidR="007E1B76" w:rsidRPr="000A325C" w:rsidRDefault="00005A0F" w:rsidP="007E1B76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14:paraId="4E37E5B7" w14:textId="63D644B8" w:rsidR="007E1B76" w:rsidRPr="007E1B76" w:rsidRDefault="00175685" w:rsidP="007E1B76">
      <w:pPr>
        <w:pStyle w:val="MSGENFONTSTYLENAMETEMPLATEROLEMSGENFONTSTYLENAMEBYROLETEXT0"/>
        <w:numPr>
          <w:ilvl w:val="2"/>
          <w:numId w:val="13"/>
        </w:numPr>
        <w:shd w:val="clear" w:color="auto" w:fill="auto"/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Ewentualne spory wynikłe w związku z realizacją postanowień niniejszej umowy, Strony będą starały się rozstrzygnąć w drodze negocjacji.</w:t>
      </w:r>
    </w:p>
    <w:p w14:paraId="46CC36A5" w14:textId="77777777" w:rsidR="00175685" w:rsidRDefault="00175685" w:rsidP="000443E2">
      <w:pPr>
        <w:pStyle w:val="MSGENFONTSTYLENAMETEMPLATEROLEMSGENFONTSTYLENAMEBYROLETEXT0"/>
        <w:numPr>
          <w:ilvl w:val="2"/>
          <w:numId w:val="13"/>
        </w:numPr>
        <w:shd w:val="clear" w:color="auto" w:fill="auto"/>
        <w:tabs>
          <w:tab w:val="left" w:pos="365"/>
        </w:tabs>
        <w:spacing w:before="0" w:line="276" w:lineRule="auto"/>
        <w:ind w:left="400" w:right="20" w:hanging="400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 razie braku porozumienia spory podlegać będą rozstrzygnięciu przez sąd właściwy dla siedziby Zamawiającego.</w:t>
      </w:r>
    </w:p>
    <w:p w14:paraId="659F1E2A" w14:textId="6E668671" w:rsidR="003F01FA" w:rsidRDefault="003F01FA" w:rsidP="000443E2">
      <w:pPr>
        <w:pStyle w:val="MSGENFONTSTYLENAMETEMPLATEROLEMSGENFONTSTYLENAMEBYROLETEXT0"/>
        <w:numPr>
          <w:ilvl w:val="2"/>
          <w:numId w:val="13"/>
        </w:numPr>
        <w:shd w:val="clear" w:color="auto" w:fill="auto"/>
        <w:tabs>
          <w:tab w:val="left" w:pos="36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3F01FA">
        <w:rPr>
          <w:rFonts w:ascii="Times New Roman" w:hAnsi="Times New Roman" w:cs="Times New Roman"/>
          <w:color w:val="auto"/>
          <w:sz w:val="22"/>
          <w:szCs w:val="22"/>
        </w:rPr>
        <w:t>Wykonawca nie jest uprawniony do przeniesienia praw, obowiązków, ani wierzytelności wynikających z Umowy na osobę trzecią bez wyraźnej pisemnej zgody Zamawiającego.</w:t>
      </w:r>
    </w:p>
    <w:p w14:paraId="0E335562" w14:textId="7C47BEFC" w:rsidR="00445D6E" w:rsidRPr="000A325C" w:rsidRDefault="00445D6E" w:rsidP="000443E2">
      <w:pPr>
        <w:pStyle w:val="MSGENFONTSTYLENAMETEMPLATEROLEMSGENFONTSTYLENAMEBYROLETEXT0"/>
        <w:numPr>
          <w:ilvl w:val="2"/>
          <w:numId w:val="13"/>
        </w:numPr>
        <w:shd w:val="clear" w:color="auto" w:fill="auto"/>
        <w:tabs>
          <w:tab w:val="left" w:pos="36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445D6E">
        <w:rPr>
          <w:rFonts w:ascii="Times New Roman" w:hAnsi="Times New Roman" w:cs="Times New Roman"/>
          <w:color w:val="auto"/>
          <w:sz w:val="22"/>
          <w:szCs w:val="22"/>
        </w:rPr>
        <w:t>Strony zobowiązują się do wzajemnego informowania o wszelkich zdarzeniach prawnych i faktycznych, mogących mieć wpływ na prawidłową realizację Umowy.</w:t>
      </w:r>
    </w:p>
    <w:p w14:paraId="2D56942B" w14:textId="77777777" w:rsidR="00175685" w:rsidRPr="000A325C" w:rsidRDefault="00175685" w:rsidP="000443E2">
      <w:pPr>
        <w:pStyle w:val="MSGENFONTSTYLENAMETEMPLATEROLEMSGENFONTSTYLENAMEBYROLETEXT0"/>
        <w:numPr>
          <w:ilvl w:val="6"/>
          <w:numId w:val="13"/>
        </w:numPr>
        <w:shd w:val="clear" w:color="auto" w:fill="auto"/>
        <w:tabs>
          <w:tab w:val="left" w:pos="37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 zakresie nieuregulowanym niniejszą umową mają zastosowanie przepisy Kodeksu cywilnego oraz ustawy z dnia 11 września 2019 r. Prawo zamówień publicznych. </w:t>
      </w:r>
    </w:p>
    <w:p w14:paraId="6D7F0D49" w14:textId="66C158F1" w:rsidR="00755BE3" w:rsidRPr="000A325C" w:rsidRDefault="00B93947" w:rsidP="000443E2">
      <w:pPr>
        <w:pStyle w:val="MSGENFONTSTYLENAMETEMPLATEROLEMSGENFONTSTYLENAMEBYROLETEXT0"/>
        <w:numPr>
          <w:ilvl w:val="6"/>
          <w:numId w:val="13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szelkie zmiany niniejszej umowy będą </w:t>
      </w:r>
      <w:r w:rsidR="00CC7216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ymagały zawarcia aneksu w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formie</w:t>
      </w:r>
      <w:r w:rsidR="00CC7216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pisemnej albo elektronicznej opatrzonego podpisami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, za zgodą obydwu Stron, pod rygorem nieważności, z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zastrzeżeniem, że do zmiany osób wskazanych w</w:t>
      </w:r>
      <w:r w:rsidR="00501867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§10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2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3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wystarczające jest pisemne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zawiadomienie przesłane niezwłocznie drugiej Stronie.</w:t>
      </w:r>
    </w:p>
    <w:p w14:paraId="3E2D974A" w14:textId="12469F12" w:rsidR="00755BE3" w:rsidRDefault="00B93947" w:rsidP="000443E2">
      <w:pPr>
        <w:pStyle w:val="MSGENFONTSTYLENAMETEMPLATEROLEMSGENFONTSTYLENAMEBYROLETEXT0"/>
        <w:numPr>
          <w:ilvl w:val="6"/>
          <w:numId w:val="13"/>
        </w:numPr>
        <w:shd w:val="clear" w:color="auto" w:fill="auto"/>
        <w:tabs>
          <w:tab w:val="left" w:pos="375"/>
        </w:tabs>
        <w:spacing w:before="0" w:line="276" w:lineRule="auto"/>
        <w:ind w:left="380" w:right="23" w:hanging="357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Niniejsza umowa została sporządzona w dwóch jednobrzmiących egzemplarzach, po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jednym dla każdej ze Stron.</w:t>
      </w:r>
      <w:r w:rsidR="007E1B76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Umowa zostaje zawarta w </w:t>
      </w:r>
      <w:r w:rsidR="00677243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f</w:t>
      </w:r>
      <w:r w:rsidR="007E1B76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ormie elektronicznej w rozumieniu </w:t>
      </w:r>
      <w:r w:rsidR="00677243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art. </w:t>
      </w:r>
      <w:r w:rsidR="007E1B76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78</w:t>
      </w:r>
      <w:r w:rsidR="00677243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§ 1 Kodeksu cywilnego.</w:t>
      </w:r>
    </w:p>
    <w:p w14:paraId="0797CA53" w14:textId="7215F88F" w:rsidR="00CC7216" w:rsidRPr="000A325C" w:rsidRDefault="00CC7216" w:rsidP="000443E2">
      <w:pPr>
        <w:pStyle w:val="MSGENFONTSTYLENAMETEMPLATEROLEMSGENFONTSTYLENAMEBYROLETEXT0"/>
        <w:numPr>
          <w:ilvl w:val="6"/>
          <w:numId w:val="13"/>
        </w:numPr>
        <w:shd w:val="clear" w:color="auto" w:fill="auto"/>
        <w:tabs>
          <w:tab w:val="left" w:pos="375"/>
        </w:tabs>
        <w:spacing w:before="0" w:line="276" w:lineRule="auto"/>
        <w:ind w:left="380" w:right="23" w:hanging="357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Umowa obowiązuje od daty jej zawarcia tj. opatrzenia podpisem przez ostatnią ze Stron.</w:t>
      </w:r>
    </w:p>
    <w:p w14:paraId="2E37C977" w14:textId="7C99E3D3" w:rsidR="00445D6E" w:rsidRPr="00445D6E" w:rsidRDefault="00CA6633" w:rsidP="00445D6E">
      <w:pPr>
        <w:pStyle w:val="MSGENFONTSTYLENAMETEMPLATEROLEMSGENFONTSTYLENAMEBYROLETEXT0"/>
        <w:numPr>
          <w:ilvl w:val="6"/>
          <w:numId w:val="13"/>
        </w:numPr>
        <w:shd w:val="clear" w:color="auto" w:fill="auto"/>
        <w:tabs>
          <w:tab w:val="left" w:pos="375"/>
        </w:tabs>
        <w:spacing w:before="0" w:line="276" w:lineRule="auto"/>
        <w:ind w:left="380" w:right="23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Integralną część Umowy stanowią załączniki:</w:t>
      </w:r>
    </w:p>
    <w:p w14:paraId="712BDED2" w14:textId="317EDE52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0A325C">
        <w:rPr>
          <w:i/>
          <w:color w:val="000000" w:themeColor="text1"/>
          <w:sz w:val="22"/>
          <w:szCs w:val="22"/>
        </w:rPr>
        <w:t xml:space="preserve">Załącznik nr 1 - </w:t>
      </w:r>
      <w:r w:rsidR="00445D6E">
        <w:rPr>
          <w:i/>
          <w:color w:val="000000" w:themeColor="text1"/>
          <w:sz w:val="22"/>
          <w:szCs w:val="22"/>
          <w:lang w:eastAsia="en-US"/>
        </w:rPr>
        <w:t>SOPZ</w:t>
      </w:r>
    </w:p>
    <w:p w14:paraId="3B101008" w14:textId="20C10152" w:rsidR="00CA6633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9525C2">
        <w:rPr>
          <w:i/>
          <w:color w:val="000000" w:themeColor="text1"/>
          <w:sz w:val="22"/>
          <w:szCs w:val="22"/>
        </w:rPr>
        <w:t xml:space="preserve">Załącznik nr </w:t>
      </w:r>
      <w:r w:rsidR="00401D16">
        <w:rPr>
          <w:i/>
          <w:color w:val="000000" w:themeColor="text1"/>
          <w:sz w:val="22"/>
          <w:szCs w:val="22"/>
        </w:rPr>
        <w:t>3.1</w:t>
      </w:r>
      <w:r w:rsidRPr="009525C2">
        <w:rPr>
          <w:i/>
          <w:color w:val="000000" w:themeColor="text1"/>
          <w:sz w:val="22"/>
          <w:szCs w:val="22"/>
        </w:rPr>
        <w:t xml:space="preserve"> - </w:t>
      </w:r>
      <w:r w:rsidRPr="009525C2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445D6E">
        <w:rPr>
          <w:i/>
          <w:color w:val="000000" w:themeColor="text1"/>
          <w:sz w:val="22"/>
          <w:szCs w:val="22"/>
          <w:lang w:eastAsia="en-US"/>
        </w:rPr>
        <w:t>Opis oferowanego przedmiotu zamówienia</w:t>
      </w:r>
    </w:p>
    <w:p w14:paraId="53D1DA07" w14:textId="325C3FEF" w:rsidR="00445D6E" w:rsidRPr="009525C2" w:rsidRDefault="00445D6E" w:rsidP="009E39F5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525C2">
        <w:rPr>
          <w:i/>
          <w:color w:val="000000" w:themeColor="text1"/>
          <w:sz w:val="22"/>
          <w:szCs w:val="22"/>
        </w:rPr>
        <w:t xml:space="preserve">Załącznik nr </w:t>
      </w:r>
      <w:r>
        <w:rPr>
          <w:i/>
          <w:color w:val="000000" w:themeColor="text1"/>
          <w:sz w:val="22"/>
          <w:szCs w:val="22"/>
        </w:rPr>
        <w:t>3</w:t>
      </w:r>
      <w:r w:rsidRPr="009525C2">
        <w:rPr>
          <w:i/>
          <w:color w:val="000000" w:themeColor="text1"/>
          <w:sz w:val="22"/>
          <w:szCs w:val="22"/>
        </w:rPr>
        <w:t xml:space="preserve"> - wzór Protokołu przekazania Przedmiotu Umowy </w:t>
      </w:r>
    </w:p>
    <w:p w14:paraId="2EF16EA6" w14:textId="0D35A2E0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525C2">
        <w:rPr>
          <w:i/>
          <w:color w:val="000000" w:themeColor="text1"/>
          <w:sz w:val="22"/>
          <w:szCs w:val="22"/>
        </w:rPr>
        <w:t xml:space="preserve">Załącznik nr </w:t>
      </w:r>
      <w:r w:rsidR="00445D6E">
        <w:rPr>
          <w:i/>
          <w:color w:val="000000" w:themeColor="text1"/>
          <w:sz w:val="22"/>
          <w:szCs w:val="22"/>
        </w:rPr>
        <w:t>4</w:t>
      </w:r>
      <w:r w:rsidRPr="009525C2">
        <w:rPr>
          <w:i/>
          <w:color w:val="000000" w:themeColor="text1"/>
          <w:sz w:val="22"/>
          <w:szCs w:val="22"/>
        </w:rPr>
        <w:t xml:space="preserve"> – wzór Końcowego protokołu odbioru Przedmiotu Umowy</w:t>
      </w:r>
    </w:p>
    <w:p w14:paraId="3B089600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bookmarkStart w:id="13" w:name="bookmark15"/>
    </w:p>
    <w:p w14:paraId="71DA81D3" w14:textId="77777777" w:rsidR="009525C2" w:rsidRDefault="009525C2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211B3193" w14:textId="519C3CEF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WYKONAWCA</w:t>
      </w: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ab/>
        <w:t>ZAMAWIAJĄCY</w:t>
      </w:r>
      <w:bookmarkEnd w:id="13"/>
    </w:p>
    <w:p w14:paraId="2B498B40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3F6FEE97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4420F69D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3FA1C41F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3BED9FFF" w14:textId="77777777" w:rsidR="00743BE5" w:rsidRPr="000A325C" w:rsidRDefault="00743BE5" w:rsidP="00CE5A32">
      <w:pPr>
        <w:spacing w:line="276" w:lineRule="auto"/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br w:type="page"/>
      </w:r>
    </w:p>
    <w:p w14:paraId="2AF2E42C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43282767" w14:textId="35A10100" w:rsidR="00743BE5" w:rsidRPr="000A325C" w:rsidRDefault="00743BE5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t xml:space="preserve">Załącznik Nr </w:t>
      </w:r>
      <w:r w:rsidR="009C42AD">
        <w:rPr>
          <w:b/>
          <w:i/>
          <w:color w:val="000000" w:themeColor="text1"/>
          <w:sz w:val="22"/>
          <w:szCs w:val="22"/>
        </w:rPr>
        <w:t>4</w:t>
      </w:r>
      <w:r w:rsidRPr="000A325C">
        <w:rPr>
          <w:b/>
          <w:i/>
          <w:color w:val="000000" w:themeColor="text1"/>
          <w:sz w:val="22"/>
          <w:szCs w:val="22"/>
        </w:rPr>
        <w:t xml:space="preserve"> - Wzór </w:t>
      </w:r>
      <w:r w:rsidRPr="000A325C">
        <w:rPr>
          <w:b/>
          <w:bCs/>
          <w:i/>
          <w:color w:val="000000" w:themeColor="text1"/>
          <w:sz w:val="22"/>
          <w:szCs w:val="22"/>
        </w:rPr>
        <w:t>Końcowego</w:t>
      </w:r>
      <w:r w:rsidRPr="000A325C">
        <w:rPr>
          <w:b/>
          <w:i/>
          <w:color w:val="000000" w:themeColor="text1"/>
          <w:sz w:val="22"/>
          <w:szCs w:val="22"/>
        </w:rPr>
        <w:t xml:space="preserve"> protokołu odbioru Przedmiotu Umowy</w:t>
      </w:r>
    </w:p>
    <w:p w14:paraId="767C75D4" w14:textId="77777777" w:rsidR="00743BE5" w:rsidRPr="000A325C" w:rsidRDefault="00743BE5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FC136EF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2653E79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11A8505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416DDB38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E7FDB58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A0E9D4D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DB5871D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Końcowy Protokół odbioru </w:t>
      </w:r>
    </w:p>
    <w:p w14:paraId="580D2BFD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Przedmiotu Umowy Nr …………… </w:t>
      </w:r>
    </w:p>
    <w:p w14:paraId="0C5D7B8E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959A69D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743BE5" w:rsidRPr="009525C2" w14:paraId="1E1B60DE" w14:textId="77777777" w:rsidTr="00DD653E">
        <w:tc>
          <w:tcPr>
            <w:tcW w:w="4253" w:type="dxa"/>
          </w:tcPr>
          <w:p w14:paraId="7F59BF6E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ykonawca:</w:t>
            </w:r>
          </w:p>
          <w:p w14:paraId="3111DC78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43A4AA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……………………..</w:t>
            </w:r>
          </w:p>
          <w:p w14:paraId="5F10C2A8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1" w:type="dxa"/>
            <w:hideMark/>
          </w:tcPr>
          <w:p w14:paraId="21088A04" w14:textId="77777777" w:rsidR="00743BE5" w:rsidRPr="000A325C" w:rsidRDefault="00743BE5" w:rsidP="00CE5A32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Zamawiający:</w:t>
            </w:r>
          </w:p>
          <w:p w14:paraId="5FA36CE7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ojewództwo Podlaskie</w:t>
            </w:r>
          </w:p>
          <w:p w14:paraId="1B95D5A1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 xml:space="preserve">Urząd Marszałkowski Województwa Podlaskiego </w:t>
            </w:r>
          </w:p>
          <w:p w14:paraId="5E3130B1" w14:textId="1377CB6D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bCs/>
                <w:color w:val="000000" w:themeColor="text1"/>
              </w:rPr>
              <w:t xml:space="preserve">ul. </w:t>
            </w:r>
            <w:r w:rsidR="00655D98" w:rsidRPr="009525C2">
              <w:rPr>
                <w:b/>
                <w:bCs/>
                <w:color w:val="000000" w:themeColor="text1"/>
              </w:rPr>
              <w:t>M. Curie-Skłodowskie 14</w:t>
            </w:r>
          </w:p>
          <w:p w14:paraId="2025E0C7" w14:textId="5A0F8336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15-</w:t>
            </w:r>
            <w:r w:rsidR="00655D98" w:rsidRPr="009525C2">
              <w:rPr>
                <w:b/>
                <w:color w:val="000000" w:themeColor="text1"/>
              </w:rPr>
              <w:t>097</w:t>
            </w:r>
            <w:r w:rsidRPr="009525C2">
              <w:rPr>
                <w:b/>
                <w:color w:val="000000" w:themeColor="text1"/>
              </w:rPr>
              <w:t xml:space="preserve"> Białystok</w:t>
            </w:r>
          </w:p>
          <w:p w14:paraId="682CEA0A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743BE5" w:rsidRPr="009525C2" w14:paraId="15DD514A" w14:textId="77777777" w:rsidTr="00DD653E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F952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7C01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1B90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3E0E" w14:textId="77777777" w:rsidR="00743BE5" w:rsidRPr="000A325C" w:rsidRDefault="00743BE5" w:rsidP="00CE5A32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743BE5" w:rsidRPr="009525C2" w14:paraId="02FB92C8" w14:textId="77777777" w:rsidTr="00DD653E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22E" w14:textId="77777777" w:rsidR="00743BE5" w:rsidRPr="000A325C" w:rsidRDefault="00743BE5" w:rsidP="000443E2">
            <w:pPr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A7CB" w14:textId="77777777" w:rsidR="00743BE5" w:rsidRPr="000A325C" w:rsidRDefault="00743BE5" w:rsidP="00CE5A32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4F7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910" w14:textId="77777777" w:rsidR="00743BE5" w:rsidRPr="000A325C" w:rsidRDefault="00743BE5" w:rsidP="00CE5A32">
            <w:pPr>
              <w:spacing w:before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3ABF94" w14:textId="44E6EE02" w:rsidR="00743BE5" w:rsidRPr="000A325C" w:rsidRDefault="00743BE5" w:rsidP="00CE5A32">
      <w:pPr>
        <w:spacing w:line="276" w:lineRule="auto"/>
        <w:rPr>
          <w:color w:val="000000" w:themeColor="text1"/>
          <w:sz w:val="22"/>
          <w:szCs w:val="22"/>
        </w:rPr>
      </w:pPr>
    </w:p>
    <w:p w14:paraId="50D437BB" w14:textId="3AC34B36" w:rsidR="00743BE5" w:rsidRPr="000A325C" w:rsidRDefault="00743BE5" w:rsidP="00CE5A32">
      <w:pPr>
        <w:spacing w:line="276" w:lineRule="auto"/>
        <w:rPr>
          <w:color w:val="000000" w:themeColor="text1"/>
          <w:sz w:val="22"/>
          <w:szCs w:val="22"/>
        </w:rPr>
      </w:pPr>
    </w:p>
    <w:p w14:paraId="786ADCC8" w14:textId="2DAE5AF7" w:rsidR="00743BE5" w:rsidRPr="000A325C" w:rsidRDefault="00743BE5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5FBAE13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A267E00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0E757C2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2629C5EF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D46FAAF" w14:textId="3F225A13" w:rsidR="005B57E1" w:rsidRPr="000A325C" w:rsidRDefault="005B57E1" w:rsidP="00CE5A32">
      <w:pPr>
        <w:tabs>
          <w:tab w:val="left" w:pos="5690"/>
        </w:tabs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t>…………………………………</w:t>
      </w:r>
      <w:r w:rsidRPr="000A325C">
        <w:rPr>
          <w:b/>
          <w:i/>
          <w:color w:val="000000" w:themeColor="text1"/>
          <w:sz w:val="22"/>
          <w:szCs w:val="22"/>
        </w:rPr>
        <w:tab/>
        <w:t>………………………………</w:t>
      </w:r>
    </w:p>
    <w:p w14:paraId="0882FC35" w14:textId="5C854143" w:rsidR="00743BE5" w:rsidRPr="000A325C" w:rsidRDefault="00743BE5" w:rsidP="00CE5A32">
      <w:pPr>
        <w:spacing w:line="276" w:lineRule="auto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Data i podpis Wykonawcy</w:t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  <w:t>Data i podpis Zamawiającego</w:t>
      </w:r>
    </w:p>
    <w:p w14:paraId="44693D15" w14:textId="77777777" w:rsidR="005E35AA" w:rsidRPr="000A325C" w:rsidRDefault="005E35AA" w:rsidP="009A636D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3349023" w14:textId="77777777" w:rsidR="006B229B" w:rsidRPr="000A325C" w:rsidRDefault="006B229B" w:rsidP="009A636D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E59351E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4592F24" w14:textId="77777777" w:rsidR="005E35AA" w:rsidRPr="000A325C" w:rsidRDefault="005E35AA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14:paraId="3C7229C2" w14:textId="77777777" w:rsidR="005E35AA" w:rsidRPr="000A325C" w:rsidRDefault="005E35AA" w:rsidP="009A636D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04521D5" w14:textId="77777777" w:rsidR="005B57E1" w:rsidRDefault="005B57E1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14:paraId="5540C663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BB0DFD9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5CAE6B0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DBD864E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8977507" w14:textId="77777777" w:rsidR="009A636D" w:rsidRDefault="009A636D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634C4BE" w14:textId="77777777" w:rsidR="00067E99" w:rsidRDefault="00067E99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02F6BDF" w14:textId="77777777" w:rsidR="009A636D" w:rsidRDefault="009A636D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262D57F" w14:textId="77777777" w:rsidR="009A636D" w:rsidRDefault="009A636D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5518082" w14:textId="711B1EB9" w:rsidR="005E35AA" w:rsidRPr="009A636D" w:rsidRDefault="005E35AA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lastRenderedPageBreak/>
        <w:t xml:space="preserve">Załącznik Nr </w:t>
      </w:r>
      <w:r w:rsidR="009C42AD">
        <w:rPr>
          <w:b/>
          <w:i/>
          <w:color w:val="000000" w:themeColor="text1"/>
          <w:sz w:val="22"/>
          <w:szCs w:val="22"/>
        </w:rPr>
        <w:t>3</w:t>
      </w:r>
      <w:r w:rsidRPr="000A325C">
        <w:rPr>
          <w:b/>
          <w:i/>
          <w:color w:val="000000" w:themeColor="text1"/>
          <w:sz w:val="22"/>
          <w:szCs w:val="22"/>
        </w:rPr>
        <w:t xml:space="preserve"> - Wzór Protokołu przekazania Przedmiotu Umowy</w:t>
      </w:r>
    </w:p>
    <w:p w14:paraId="52BBE5C4" w14:textId="77777777" w:rsidR="005E35AA" w:rsidRPr="000A325C" w:rsidRDefault="005E35AA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5DD8065" w14:textId="27098508" w:rsidR="005E35AA" w:rsidRPr="000A325C" w:rsidRDefault="005E35AA" w:rsidP="009A636D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        Białystok, dn. …………………</w:t>
      </w:r>
    </w:p>
    <w:p w14:paraId="5D936C32" w14:textId="77777777" w:rsidR="005E35AA" w:rsidRPr="000A325C" w:rsidRDefault="005E35AA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BAA9B45" w14:textId="77777777" w:rsidR="005E35AA" w:rsidRPr="000A325C" w:rsidRDefault="005E35AA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2F3AD04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6558ABB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28A3F43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4D2C957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B138F7D" w14:textId="5CA9B006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Protokół Przekazania </w:t>
      </w:r>
    </w:p>
    <w:p w14:paraId="18749E22" w14:textId="77777777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Przedmiotu Umowy Nr …………… </w:t>
      </w:r>
    </w:p>
    <w:p w14:paraId="4CE32B29" w14:textId="77777777" w:rsidR="005E35AA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0941AA60" w14:textId="77777777" w:rsidR="009A636D" w:rsidRPr="000A325C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99C17FC" w14:textId="77777777" w:rsidR="009A636D" w:rsidRPr="000A325C" w:rsidRDefault="009A636D" w:rsidP="00CE5A32">
      <w:pPr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032AA" w:rsidRPr="009525C2" w14:paraId="49066094" w14:textId="77777777" w:rsidTr="00AB1E79">
        <w:tc>
          <w:tcPr>
            <w:tcW w:w="4361" w:type="dxa"/>
          </w:tcPr>
          <w:p w14:paraId="10034744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ykonawca:</w:t>
            </w:r>
          </w:p>
          <w:p w14:paraId="68D1C6DB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C6A084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……………………..</w:t>
            </w:r>
          </w:p>
          <w:p w14:paraId="2908C371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1" w:type="dxa"/>
            <w:hideMark/>
          </w:tcPr>
          <w:p w14:paraId="503E9792" w14:textId="77777777" w:rsidR="00F032AA" w:rsidRPr="000A325C" w:rsidRDefault="00F032AA" w:rsidP="00AB1E79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Zamawiający:</w:t>
            </w:r>
          </w:p>
          <w:p w14:paraId="0C49ADDC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ojewództwo Podlaskie</w:t>
            </w:r>
          </w:p>
          <w:p w14:paraId="019F8108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 xml:space="preserve">Urząd Marszałkowski Województwa Podlaskiego </w:t>
            </w:r>
          </w:p>
          <w:p w14:paraId="5F25B48B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bCs/>
                <w:color w:val="000000" w:themeColor="text1"/>
              </w:rPr>
              <w:t>ul. M. Curie-Skłodowskie 14</w:t>
            </w:r>
          </w:p>
          <w:p w14:paraId="448C31E2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15-097 Białystok</w:t>
            </w:r>
          </w:p>
          <w:p w14:paraId="516273EE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B3F5EB" w14:textId="77777777" w:rsidR="00F032AA" w:rsidRPr="000A325C" w:rsidRDefault="00F032AA" w:rsidP="00F032AA">
      <w:pPr>
        <w:spacing w:line="276" w:lineRule="auto"/>
        <w:rPr>
          <w:color w:val="000000" w:themeColor="text1"/>
          <w:sz w:val="22"/>
          <w:szCs w:val="22"/>
        </w:rPr>
      </w:pPr>
    </w:p>
    <w:p w14:paraId="7CE94850" w14:textId="77777777" w:rsidR="005B57E1" w:rsidRDefault="005B57E1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3DB06D0" w14:textId="77777777" w:rsidR="00F032AA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5637D6D" w14:textId="77777777" w:rsidR="00F032AA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pPr w:leftFromText="141" w:rightFromText="141" w:bottomFromText="160" w:vertAnchor="page" w:horzAnchor="margin" w:tblpY="795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9A636D" w:rsidRPr="009525C2" w14:paraId="3427D041" w14:textId="77777777" w:rsidTr="009A636D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2A19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B0CF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EA17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359E" w14:textId="77777777" w:rsidR="009A636D" w:rsidRPr="000A325C" w:rsidRDefault="009A636D" w:rsidP="009A636D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9A636D" w:rsidRPr="009525C2" w14:paraId="36711878" w14:textId="77777777" w:rsidTr="009A636D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2FFE" w14:textId="77777777" w:rsidR="009A636D" w:rsidRPr="000A325C" w:rsidRDefault="009A636D" w:rsidP="000443E2">
            <w:pPr>
              <w:widowControl/>
              <w:numPr>
                <w:ilvl w:val="0"/>
                <w:numId w:val="16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1011" w14:textId="77777777" w:rsidR="009A636D" w:rsidRPr="000A325C" w:rsidRDefault="009A636D" w:rsidP="009A636D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527D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57FB" w14:textId="77777777" w:rsidR="009A636D" w:rsidRPr="000A325C" w:rsidRDefault="009A636D" w:rsidP="009A636D">
            <w:pPr>
              <w:spacing w:before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0C995D" w14:textId="77777777" w:rsidR="00F032AA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2EAEDA8" w14:textId="77777777" w:rsidR="00F032AA" w:rsidRPr="000A325C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056D5D52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FA1C331" w14:textId="77777777" w:rsidR="005B57E1" w:rsidRPr="000A325C" w:rsidRDefault="005B57E1" w:rsidP="00CE5A32">
      <w:pPr>
        <w:tabs>
          <w:tab w:val="left" w:pos="5690"/>
        </w:tabs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t>…………………………………</w:t>
      </w:r>
      <w:r w:rsidRPr="000A325C">
        <w:rPr>
          <w:b/>
          <w:i/>
          <w:color w:val="000000" w:themeColor="text1"/>
          <w:sz w:val="22"/>
          <w:szCs w:val="22"/>
        </w:rPr>
        <w:tab/>
        <w:t>………………………………</w:t>
      </w:r>
    </w:p>
    <w:p w14:paraId="0BCA15AE" w14:textId="77777777" w:rsidR="005B57E1" w:rsidRPr="000A325C" w:rsidRDefault="005B57E1" w:rsidP="00CE5A32">
      <w:pPr>
        <w:spacing w:line="276" w:lineRule="auto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Data i podpis Wykonawcy</w:t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  <w:t>Data i podpis Zamawiającego</w:t>
      </w:r>
    </w:p>
    <w:p w14:paraId="4FCCBFDC" w14:textId="77777777" w:rsidR="005B57E1" w:rsidRPr="000A325C" w:rsidRDefault="005B57E1" w:rsidP="00CE5A32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2DBFE60C" w14:textId="77777777" w:rsidR="005B57E1" w:rsidRPr="000A325C" w:rsidRDefault="005B57E1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1FB8F33" w14:textId="77777777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C63A174" w14:textId="77777777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6729611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4F3D879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9C4930A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06B702A" w14:textId="77777777" w:rsidR="00CE5A32" w:rsidRDefault="00CE5A32" w:rsidP="00CE5A32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p w14:paraId="5CAFF0C5" w14:textId="77777777" w:rsidR="00635AAF" w:rsidRDefault="00635AAF" w:rsidP="00CE5A32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p w14:paraId="02B1239F" w14:textId="77777777" w:rsidR="00635AAF" w:rsidRPr="000A325C" w:rsidRDefault="00635AAF" w:rsidP="00CE5A32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sectPr w:rsidR="00635AAF" w:rsidRPr="000A325C" w:rsidSect="001B1976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709" w:right="1409" w:bottom="1538" w:left="14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2EDD" w14:textId="77777777" w:rsidR="000C5875" w:rsidRDefault="000C5875">
      <w:r>
        <w:separator/>
      </w:r>
    </w:p>
  </w:endnote>
  <w:endnote w:type="continuationSeparator" w:id="0">
    <w:p w14:paraId="66926A84" w14:textId="77777777" w:rsidR="000C5875" w:rsidRDefault="000C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095465"/>
      <w:docPartObj>
        <w:docPartGallery w:val="Page Numbers (Bottom of Page)"/>
        <w:docPartUnique/>
      </w:docPartObj>
    </w:sdtPr>
    <w:sdtEndPr/>
    <w:sdtContent>
      <w:p w14:paraId="2229125C" w14:textId="19CA1793" w:rsidR="00D72849" w:rsidRDefault="00D72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1BA87" w14:textId="06CFAB54" w:rsidR="00DD653E" w:rsidRDefault="00DD653E" w:rsidP="001B1976">
    <w:pPr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653829"/>
      <w:docPartObj>
        <w:docPartGallery w:val="Page Numbers (Bottom of Page)"/>
        <w:docPartUnique/>
      </w:docPartObj>
    </w:sdtPr>
    <w:sdtEndPr/>
    <w:sdtContent>
      <w:p w14:paraId="03C89363" w14:textId="5F0C1808" w:rsidR="00D72849" w:rsidRDefault="00D72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B8BB0" w14:textId="04923261" w:rsidR="00DD653E" w:rsidRDefault="00DD653E" w:rsidP="001B1976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A0AA" w14:textId="77777777" w:rsidR="000C5875" w:rsidRDefault="000C5875">
      <w:bookmarkStart w:id="0" w:name="_Hlk180502143"/>
      <w:bookmarkEnd w:id="0"/>
    </w:p>
  </w:footnote>
  <w:footnote w:type="continuationSeparator" w:id="0">
    <w:p w14:paraId="365F7EF5" w14:textId="77777777" w:rsidR="000C5875" w:rsidRDefault="000C5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6474" w14:textId="33AFCE93" w:rsidR="008B47F1" w:rsidRDefault="008B47F1" w:rsidP="008B47F1">
    <w:pPr>
      <w:pStyle w:val="Nagwek"/>
      <w:tabs>
        <w:tab w:val="clear" w:pos="9072"/>
        <w:tab w:val="left" w:pos="3225"/>
      </w:tabs>
      <w:ind w:left="-1276" w:right="-407"/>
      <w:jc w:val="right"/>
    </w:pPr>
  </w:p>
  <w:p w14:paraId="4060CC62" w14:textId="6DDA3FB3" w:rsidR="001B1976" w:rsidRDefault="001B1976" w:rsidP="001B1976">
    <w:pPr>
      <w:pStyle w:val="Nagwek"/>
      <w:tabs>
        <w:tab w:val="clear" w:pos="4536"/>
        <w:tab w:val="clear" w:pos="9072"/>
        <w:tab w:val="left" w:pos="343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10C8" w14:textId="75061858" w:rsidR="001B1976" w:rsidRDefault="001B1976" w:rsidP="008B47F1">
    <w:pPr>
      <w:pStyle w:val="Nagwek"/>
      <w:tabs>
        <w:tab w:val="clear" w:pos="9072"/>
        <w:tab w:val="left" w:pos="3225"/>
      </w:tabs>
      <w:ind w:left="-1276" w:right="-407"/>
      <w:jc w:val="right"/>
    </w:pPr>
  </w:p>
  <w:p w14:paraId="1606D758" w14:textId="1C2AF7E2" w:rsidR="008B47F1" w:rsidRDefault="008B47F1" w:rsidP="00D72849">
    <w:pPr>
      <w:pStyle w:val="Nagwek"/>
      <w:tabs>
        <w:tab w:val="left" w:pos="3225"/>
      </w:tabs>
      <w:jc w:val="center"/>
    </w:pPr>
  </w:p>
  <w:p w14:paraId="61558DD1" w14:textId="77777777" w:rsidR="008B47F1" w:rsidRDefault="008B4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45B"/>
    <w:multiLevelType w:val="multilevel"/>
    <w:tmpl w:val="AB9AD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977B7"/>
    <w:multiLevelType w:val="hybridMultilevel"/>
    <w:tmpl w:val="634A7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4D5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40EF8"/>
    <w:multiLevelType w:val="hybridMultilevel"/>
    <w:tmpl w:val="341C852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01E5E89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08FB"/>
    <w:multiLevelType w:val="multilevel"/>
    <w:tmpl w:val="98580C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9170A3"/>
    <w:multiLevelType w:val="hybridMultilevel"/>
    <w:tmpl w:val="D5BE80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156A8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01A65CD"/>
    <w:multiLevelType w:val="multilevel"/>
    <w:tmpl w:val="06BCD6F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D85953"/>
    <w:multiLevelType w:val="multilevel"/>
    <w:tmpl w:val="6FD49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135E63"/>
    <w:multiLevelType w:val="multilevel"/>
    <w:tmpl w:val="EEAA99E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78DB4914"/>
    <w:multiLevelType w:val="multilevel"/>
    <w:tmpl w:val="D218610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031F9C"/>
    <w:multiLevelType w:val="hybridMultilevel"/>
    <w:tmpl w:val="9D4E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0894">
    <w:abstractNumId w:val="10"/>
  </w:num>
  <w:num w:numId="2" w16cid:durableId="1964265471">
    <w:abstractNumId w:val="15"/>
  </w:num>
  <w:num w:numId="3" w16cid:durableId="882208077">
    <w:abstractNumId w:val="1"/>
  </w:num>
  <w:num w:numId="4" w16cid:durableId="351995225">
    <w:abstractNumId w:val="7"/>
  </w:num>
  <w:num w:numId="5" w16cid:durableId="779420808">
    <w:abstractNumId w:val="6"/>
  </w:num>
  <w:num w:numId="6" w16cid:durableId="814026578">
    <w:abstractNumId w:val="8"/>
  </w:num>
  <w:num w:numId="7" w16cid:durableId="964192298">
    <w:abstractNumId w:val="4"/>
  </w:num>
  <w:num w:numId="8" w16cid:durableId="360136202">
    <w:abstractNumId w:val="13"/>
  </w:num>
  <w:num w:numId="9" w16cid:durableId="1950312695">
    <w:abstractNumId w:val="18"/>
  </w:num>
  <w:num w:numId="10" w16cid:durableId="276564086">
    <w:abstractNumId w:val="14"/>
  </w:num>
  <w:num w:numId="11" w16cid:durableId="824517022">
    <w:abstractNumId w:val="17"/>
  </w:num>
  <w:num w:numId="12" w16cid:durableId="2120638654">
    <w:abstractNumId w:val="0"/>
  </w:num>
  <w:num w:numId="13" w16cid:durableId="1804350862">
    <w:abstractNumId w:val="11"/>
  </w:num>
  <w:num w:numId="14" w16cid:durableId="1468470458">
    <w:abstractNumId w:val="12"/>
  </w:num>
  <w:num w:numId="15" w16cid:durableId="1542863048">
    <w:abstractNumId w:val="16"/>
  </w:num>
  <w:num w:numId="16" w16cid:durableId="1347827888">
    <w:abstractNumId w:val="5"/>
  </w:num>
  <w:num w:numId="17" w16cid:durableId="1974211700">
    <w:abstractNumId w:val="3"/>
  </w:num>
  <w:num w:numId="18" w16cid:durableId="8265727">
    <w:abstractNumId w:val="2"/>
  </w:num>
  <w:num w:numId="19" w16cid:durableId="327025030">
    <w:abstractNumId w:val="9"/>
  </w:num>
  <w:num w:numId="20" w16cid:durableId="13258211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E3"/>
    <w:rsid w:val="00001413"/>
    <w:rsid w:val="00005A0F"/>
    <w:rsid w:val="00014F30"/>
    <w:rsid w:val="00020071"/>
    <w:rsid w:val="00021F4A"/>
    <w:rsid w:val="00025C9E"/>
    <w:rsid w:val="00026393"/>
    <w:rsid w:val="00031F1A"/>
    <w:rsid w:val="00032ED7"/>
    <w:rsid w:val="000443E2"/>
    <w:rsid w:val="00051772"/>
    <w:rsid w:val="00055842"/>
    <w:rsid w:val="00056F2D"/>
    <w:rsid w:val="00065DDC"/>
    <w:rsid w:val="00067E99"/>
    <w:rsid w:val="00070820"/>
    <w:rsid w:val="000934B8"/>
    <w:rsid w:val="000A325C"/>
    <w:rsid w:val="000B0A71"/>
    <w:rsid w:val="000C5875"/>
    <w:rsid w:val="000D27F4"/>
    <w:rsid w:val="000E21B9"/>
    <w:rsid w:val="000F18BF"/>
    <w:rsid w:val="00101CAB"/>
    <w:rsid w:val="0012151A"/>
    <w:rsid w:val="00135FAF"/>
    <w:rsid w:val="0014751E"/>
    <w:rsid w:val="0016133B"/>
    <w:rsid w:val="00175685"/>
    <w:rsid w:val="001910D0"/>
    <w:rsid w:val="00192914"/>
    <w:rsid w:val="001A1872"/>
    <w:rsid w:val="001A5725"/>
    <w:rsid w:val="001B071F"/>
    <w:rsid w:val="001B1976"/>
    <w:rsid w:val="001C4853"/>
    <w:rsid w:val="001C6D2A"/>
    <w:rsid w:val="001D129C"/>
    <w:rsid w:val="001E26F6"/>
    <w:rsid w:val="001F64F8"/>
    <w:rsid w:val="00200310"/>
    <w:rsid w:val="00210303"/>
    <w:rsid w:val="0021133E"/>
    <w:rsid w:val="002132BB"/>
    <w:rsid w:val="00216FA9"/>
    <w:rsid w:val="00230279"/>
    <w:rsid w:val="0024200E"/>
    <w:rsid w:val="00262E76"/>
    <w:rsid w:val="00263A11"/>
    <w:rsid w:val="00290B05"/>
    <w:rsid w:val="00294481"/>
    <w:rsid w:val="002A35D8"/>
    <w:rsid w:val="002A61E5"/>
    <w:rsid w:val="002A7429"/>
    <w:rsid w:val="002C226A"/>
    <w:rsid w:val="002C25B1"/>
    <w:rsid w:val="002E16B4"/>
    <w:rsid w:val="002E5C80"/>
    <w:rsid w:val="002F0E0A"/>
    <w:rsid w:val="00310CD6"/>
    <w:rsid w:val="00313EA3"/>
    <w:rsid w:val="00343E87"/>
    <w:rsid w:val="003464BB"/>
    <w:rsid w:val="00351F9A"/>
    <w:rsid w:val="0036714B"/>
    <w:rsid w:val="0037337B"/>
    <w:rsid w:val="00377786"/>
    <w:rsid w:val="00395CBE"/>
    <w:rsid w:val="003A47A7"/>
    <w:rsid w:val="003A5630"/>
    <w:rsid w:val="003C41A4"/>
    <w:rsid w:val="003E6806"/>
    <w:rsid w:val="003F01FA"/>
    <w:rsid w:val="003F7016"/>
    <w:rsid w:val="004013CD"/>
    <w:rsid w:val="00401D16"/>
    <w:rsid w:val="0040428D"/>
    <w:rsid w:val="00407409"/>
    <w:rsid w:val="004252FA"/>
    <w:rsid w:val="00437481"/>
    <w:rsid w:val="00445D6E"/>
    <w:rsid w:val="00451F89"/>
    <w:rsid w:val="0047134B"/>
    <w:rsid w:val="00493E24"/>
    <w:rsid w:val="004A43D2"/>
    <w:rsid w:val="004B449B"/>
    <w:rsid w:val="004C046A"/>
    <w:rsid w:val="004C134C"/>
    <w:rsid w:val="004C4739"/>
    <w:rsid w:val="004C4D76"/>
    <w:rsid w:val="004C5DCB"/>
    <w:rsid w:val="004D1267"/>
    <w:rsid w:val="004E11FA"/>
    <w:rsid w:val="004F2F29"/>
    <w:rsid w:val="005006A7"/>
    <w:rsid w:val="00501867"/>
    <w:rsid w:val="00505510"/>
    <w:rsid w:val="00507CB2"/>
    <w:rsid w:val="00512B32"/>
    <w:rsid w:val="0052697B"/>
    <w:rsid w:val="005270CF"/>
    <w:rsid w:val="005337E4"/>
    <w:rsid w:val="005444B8"/>
    <w:rsid w:val="0055352C"/>
    <w:rsid w:val="00554E0A"/>
    <w:rsid w:val="00557CE7"/>
    <w:rsid w:val="005720CF"/>
    <w:rsid w:val="00575AA0"/>
    <w:rsid w:val="005774E9"/>
    <w:rsid w:val="00595CDB"/>
    <w:rsid w:val="005B57E1"/>
    <w:rsid w:val="005E187D"/>
    <w:rsid w:val="005E35AA"/>
    <w:rsid w:val="005F0B0C"/>
    <w:rsid w:val="005F4A0D"/>
    <w:rsid w:val="0060184F"/>
    <w:rsid w:val="0061204D"/>
    <w:rsid w:val="00612DE5"/>
    <w:rsid w:val="00613C2A"/>
    <w:rsid w:val="00635AAF"/>
    <w:rsid w:val="00646C35"/>
    <w:rsid w:val="00655D98"/>
    <w:rsid w:val="0066770F"/>
    <w:rsid w:val="006725D4"/>
    <w:rsid w:val="00673A6F"/>
    <w:rsid w:val="00677243"/>
    <w:rsid w:val="006976EE"/>
    <w:rsid w:val="006B229B"/>
    <w:rsid w:val="006B4C1B"/>
    <w:rsid w:val="006B6108"/>
    <w:rsid w:val="006C0A57"/>
    <w:rsid w:val="006C0E00"/>
    <w:rsid w:val="006D020A"/>
    <w:rsid w:val="006D617A"/>
    <w:rsid w:val="006F4AAA"/>
    <w:rsid w:val="007113B7"/>
    <w:rsid w:val="0071630A"/>
    <w:rsid w:val="00743BE5"/>
    <w:rsid w:val="00744F93"/>
    <w:rsid w:val="00752549"/>
    <w:rsid w:val="00755BE3"/>
    <w:rsid w:val="00770BAB"/>
    <w:rsid w:val="00780CE6"/>
    <w:rsid w:val="007838A0"/>
    <w:rsid w:val="00793722"/>
    <w:rsid w:val="007A2951"/>
    <w:rsid w:val="007B783D"/>
    <w:rsid w:val="007E1B76"/>
    <w:rsid w:val="007F0277"/>
    <w:rsid w:val="008114EF"/>
    <w:rsid w:val="008249D2"/>
    <w:rsid w:val="00836294"/>
    <w:rsid w:val="00841DF5"/>
    <w:rsid w:val="00850182"/>
    <w:rsid w:val="00852167"/>
    <w:rsid w:val="00883707"/>
    <w:rsid w:val="008B47F1"/>
    <w:rsid w:val="008E0CDB"/>
    <w:rsid w:val="008E74D5"/>
    <w:rsid w:val="008E7BDE"/>
    <w:rsid w:val="008F2C6F"/>
    <w:rsid w:val="008F3B11"/>
    <w:rsid w:val="00924C1E"/>
    <w:rsid w:val="00926060"/>
    <w:rsid w:val="00934267"/>
    <w:rsid w:val="009379A8"/>
    <w:rsid w:val="0094026F"/>
    <w:rsid w:val="009525C2"/>
    <w:rsid w:val="00986CDD"/>
    <w:rsid w:val="00991A64"/>
    <w:rsid w:val="009A1D1C"/>
    <w:rsid w:val="009A2CE8"/>
    <w:rsid w:val="009A39DA"/>
    <w:rsid w:val="009A636D"/>
    <w:rsid w:val="009B0816"/>
    <w:rsid w:val="009B2CFD"/>
    <w:rsid w:val="009B73DB"/>
    <w:rsid w:val="009C3D5B"/>
    <w:rsid w:val="009C42AD"/>
    <w:rsid w:val="009D241F"/>
    <w:rsid w:val="009E39F5"/>
    <w:rsid w:val="00A02EE9"/>
    <w:rsid w:val="00A05A42"/>
    <w:rsid w:val="00A2489C"/>
    <w:rsid w:val="00A500F6"/>
    <w:rsid w:val="00A5638B"/>
    <w:rsid w:val="00A576C7"/>
    <w:rsid w:val="00A77407"/>
    <w:rsid w:val="00A77565"/>
    <w:rsid w:val="00AE7B99"/>
    <w:rsid w:val="00AF168B"/>
    <w:rsid w:val="00AF6186"/>
    <w:rsid w:val="00AF66B2"/>
    <w:rsid w:val="00AF6D79"/>
    <w:rsid w:val="00B00EAC"/>
    <w:rsid w:val="00B1139C"/>
    <w:rsid w:val="00B15A1C"/>
    <w:rsid w:val="00B16DE8"/>
    <w:rsid w:val="00B2301D"/>
    <w:rsid w:val="00B24F3F"/>
    <w:rsid w:val="00B256DC"/>
    <w:rsid w:val="00B3065D"/>
    <w:rsid w:val="00B310EF"/>
    <w:rsid w:val="00B42A40"/>
    <w:rsid w:val="00B529D5"/>
    <w:rsid w:val="00B56FC5"/>
    <w:rsid w:val="00B6128C"/>
    <w:rsid w:val="00B6657B"/>
    <w:rsid w:val="00B71EE3"/>
    <w:rsid w:val="00B80949"/>
    <w:rsid w:val="00B93947"/>
    <w:rsid w:val="00BB05A7"/>
    <w:rsid w:val="00BB1328"/>
    <w:rsid w:val="00BB6E7C"/>
    <w:rsid w:val="00BB7840"/>
    <w:rsid w:val="00BD27BB"/>
    <w:rsid w:val="00BE24B6"/>
    <w:rsid w:val="00C01A90"/>
    <w:rsid w:val="00C06D9A"/>
    <w:rsid w:val="00C112EE"/>
    <w:rsid w:val="00C20427"/>
    <w:rsid w:val="00C221A8"/>
    <w:rsid w:val="00C23BF0"/>
    <w:rsid w:val="00C26813"/>
    <w:rsid w:val="00C3152C"/>
    <w:rsid w:val="00C32318"/>
    <w:rsid w:val="00C32EC4"/>
    <w:rsid w:val="00C4199E"/>
    <w:rsid w:val="00C440BF"/>
    <w:rsid w:val="00C747C5"/>
    <w:rsid w:val="00C82E03"/>
    <w:rsid w:val="00C85865"/>
    <w:rsid w:val="00C87293"/>
    <w:rsid w:val="00C92B2A"/>
    <w:rsid w:val="00CA03B3"/>
    <w:rsid w:val="00CA34E7"/>
    <w:rsid w:val="00CA6633"/>
    <w:rsid w:val="00CB44B0"/>
    <w:rsid w:val="00CB7DBD"/>
    <w:rsid w:val="00CC7216"/>
    <w:rsid w:val="00CD1104"/>
    <w:rsid w:val="00CE5A32"/>
    <w:rsid w:val="00D12889"/>
    <w:rsid w:val="00D130C0"/>
    <w:rsid w:val="00D218C8"/>
    <w:rsid w:val="00D220ED"/>
    <w:rsid w:val="00D23C97"/>
    <w:rsid w:val="00D24F83"/>
    <w:rsid w:val="00D363CA"/>
    <w:rsid w:val="00D404FC"/>
    <w:rsid w:val="00D67DF3"/>
    <w:rsid w:val="00D72849"/>
    <w:rsid w:val="00D72933"/>
    <w:rsid w:val="00D72F54"/>
    <w:rsid w:val="00D76D72"/>
    <w:rsid w:val="00DA4D83"/>
    <w:rsid w:val="00DB1663"/>
    <w:rsid w:val="00DC07EA"/>
    <w:rsid w:val="00DC43C8"/>
    <w:rsid w:val="00DC6DCE"/>
    <w:rsid w:val="00DD653E"/>
    <w:rsid w:val="00DE79C0"/>
    <w:rsid w:val="00E237D5"/>
    <w:rsid w:val="00E4064E"/>
    <w:rsid w:val="00E50652"/>
    <w:rsid w:val="00E669FD"/>
    <w:rsid w:val="00E77708"/>
    <w:rsid w:val="00E94333"/>
    <w:rsid w:val="00EB6F4B"/>
    <w:rsid w:val="00EC6644"/>
    <w:rsid w:val="00ED2CCA"/>
    <w:rsid w:val="00EE43F8"/>
    <w:rsid w:val="00EF7C3D"/>
    <w:rsid w:val="00F0219C"/>
    <w:rsid w:val="00F032AA"/>
    <w:rsid w:val="00F03CD0"/>
    <w:rsid w:val="00F62CCE"/>
    <w:rsid w:val="00F6321A"/>
    <w:rsid w:val="00F90794"/>
    <w:rsid w:val="00F95C0F"/>
    <w:rsid w:val="00FA38C6"/>
    <w:rsid w:val="00FB7BF1"/>
    <w:rsid w:val="00FD1C39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DB3"/>
  <w15:docId w15:val="{660C939D-9A06-4A25-AAFA-DE48287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8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AF618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NAMEArialMSGENFONTSTYLEMODIFERSIZE8MSGENFONTSTYLEMODIFERSPACING0">
    <w:name w:val="MSG_EN_FONT_STYLE_NAME_TEMPLATE_ROLE MSG_EN_FONT_STYLE_NAME_BY_ROLE_RUNNING_TITLE + MSG_EN_FONT_STYLE_MODIFER_NAME Arial;MSG_EN_FONT_STYLE_MODIFER_SIZE 8;MSG_EN_FONT_STYLE_MODIFER_SPACING 0"/>
    <w:basedOn w:val="MSGENFONTSTYLENAMETEMPLATEROLEMSGENFONTSTYLENAMEBYROLERUNNINGTITLE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0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NAMETimesNewRomanMSGENFONTSTYLEMODIFERSIZE1050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RUNNINGTITLEMSGENFONTSTYLEMODIFERNAMEArialMSGENFONTSTYLEMODIFERSIZE11MSGENFONTSTYLEMODIFERBOLDMSGENFONTSTYLEMODIFERSPACING-1">
    <w:name w:val="MSG_EN_FONT_STYLE_NAME_TEMPLATE_ROLE MSG_EN_FONT_STYLE_NAME_BY_ROLE_RUNNING_TITLE + MSG_EN_FONT_STYLE_MODIFER_NAME Arial;MSG_EN_FONT_STYLE_MODIFER_SIZE 11;MSG_EN_FONT_STYLE_MODIFER_BOLD;MSG_EN_FONT_STYLE_MODIFER_SPACING -1"/>
    <w:basedOn w:val="MSGENFONTSTYLENAMETEMPLATEROLEMSGENFONTSTYLENAMEBYROLERUNNINGTITLE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MSGENFONTSTYLENAMETEMPLATEROLEMSGENFONTSTYLENAMEBYROLETEXTMSGENFONTSTYLEMODIFERSPACING-1">
    <w:name w:val="MSG_EN_FONT_STYLE_NAME_TEMPLATE_ROLE MSG_EN_FONT_STYLE_NAME_BY_ROLE_TEXT + MSG_EN_FONT_STYLE_MODIFER_SPACING -1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1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2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4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4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AF6186"/>
    <w:pPr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AF6186"/>
    <w:pPr>
      <w:shd w:val="clear" w:color="auto" w:fill="FFFFFF"/>
    </w:pPr>
    <w:rPr>
      <w:sz w:val="20"/>
      <w:szCs w:val="20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AF6186"/>
    <w:pPr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AF6186"/>
    <w:pPr>
      <w:shd w:val="clear" w:color="auto" w:fill="FFFFFF"/>
      <w:spacing w:before="300" w:line="317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4E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4E7"/>
    <w:rPr>
      <w:color w:val="000000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Nagłowek 3,Akapit z listą BS,Kolorowa lista — akcent 11,Dot pt,F5 List Paragraph,Recommendation,lp1,列出"/>
    <w:basedOn w:val="Normalny"/>
    <w:link w:val="AkapitzlistZnak"/>
    <w:uiPriority w:val="34"/>
    <w:qFormat/>
    <w:rsid w:val="00A02E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C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C2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C2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B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B0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3152C"/>
    <w:pPr>
      <w:widowControl/>
    </w:pPr>
    <w:rPr>
      <w:color w:val="000000"/>
    </w:rPr>
  </w:style>
  <w:style w:type="paragraph" w:styleId="Bezodstpw">
    <w:name w:val="No Spacing"/>
    <w:uiPriority w:val="1"/>
    <w:qFormat/>
    <w:rsid w:val="006B6108"/>
    <w:rPr>
      <w:color w:val="000000"/>
    </w:rPr>
  </w:style>
  <w:style w:type="table" w:styleId="Tabela-Siatka">
    <w:name w:val="Table Grid"/>
    <w:basedOn w:val="Standardowy"/>
    <w:uiPriority w:val="39"/>
    <w:rsid w:val="00743BE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Tekstpodstawowywcity"/>
    <w:rsid w:val="00014F30"/>
    <w:pPr>
      <w:widowControl/>
    </w:pPr>
    <w:rPr>
      <w:color w:val="auto"/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F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4F30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9C3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D5B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Nagłowek 3 Znak,Akapit z listą BS Znak,lp1 Znak"/>
    <w:link w:val="Akapitzlist"/>
    <w:uiPriority w:val="34"/>
    <w:qFormat/>
    <w:locked/>
    <w:rsid w:val="0021133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6DFE-64AC-4582-8C5E-FEDA7C5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563</Words>
  <Characters>2137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borowko</dc:creator>
  <cp:lastModifiedBy>Jabłukiewicz Piotr</cp:lastModifiedBy>
  <cp:revision>30</cp:revision>
  <cp:lastPrinted>2025-07-11T06:59:00Z</cp:lastPrinted>
  <dcterms:created xsi:type="dcterms:W3CDTF">2025-07-08T10:24:00Z</dcterms:created>
  <dcterms:modified xsi:type="dcterms:W3CDTF">2025-08-05T09:52:00Z</dcterms:modified>
</cp:coreProperties>
</file>